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5B" w:rsidRDefault="00CC0BA4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sz w:val="32"/>
          <w:szCs w:val="32"/>
        </w:rPr>
        <w:t xml:space="preserve">          </w:t>
      </w:r>
      <w:r w:rsidR="00A8235B">
        <w:rPr>
          <w:rFonts w:ascii="Times New Roman" w:hAnsi="Times New Roman" w:cs="Times New Roman"/>
          <w:sz w:val="32"/>
          <w:szCs w:val="28"/>
        </w:rPr>
        <w:t xml:space="preserve">Конспект </w:t>
      </w:r>
      <w:r w:rsidR="00A71817">
        <w:rPr>
          <w:rFonts w:ascii="Times New Roman" w:hAnsi="Times New Roman" w:cs="Times New Roman"/>
          <w:sz w:val="32"/>
          <w:szCs w:val="28"/>
        </w:rPr>
        <w:t xml:space="preserve">открытого </w:t>
      </w:r>
      <w:r w:rsidR="00A8235B">
        <w:rPr>
          <w:rFonts w:ascii="Times New Roman" w:hAnsi="Times New Roman" w:cs="Times New Roman"/>
          <w:sz w:val="32"/>
          <w:szCs w:val="28"/>
        </w:rPr>
        <w:t>урока по физической культуре</w:t>
      </w:r>
    </w:p>
    <w:p w:rsidR="00A8235B" w:rsidRPr="00A723B4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8235B" w:rsidRPr="00054983" w:rsidRDefault="00A8235B" w:rsidP="00A82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054983">
        <w:rPr>
          <w:rFonts w:ascii="Times New Roman" w:hAnsi="Times New Roman" w:cs="Times New Roman"/>
          <w:sz w:val="24"/>
          <w:szCs w:val="24"/>
        </w:rPr>
        <w:t xml:space="preserve">  Комплексная программа физического воспитания</w:t>
      </w:r>
      <w:r w:rsidR="003F605D" w:rsidRPr="00054983">
        <w:rPr>
          <w:rFonts w:ascii="Times New Roman" w:hAnsi="Times New Roman" w:cs="Times New Roman"/>
          <w:sz w:val="24"/>
          <w:szCs w:val="24"/>
        </w:rPr>
        <w:t xml:space="preserve"> (В.И.Лях).</w:t>
      </w:r>
    </w:p>
    <w:p w:rsidR="00A8235B" w:rsidRPr="00054983" w:rsidRDefault="00A86458" w:rsidP="00A82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Класс</w:t>
      </w:r>
      <w:r w:rsidRPr="00054983">
        <w:rPr>
          <w:rFonts w:ascii="Times New Roman" w:hAnsi="Times New Roman" w:cs="Times New Roman"/>
          <w:sz w:val="24"/>
          <w:szCs w:val="24"/>
        </w:rPr>
        <w:t>: 4</w:t>
      </w:r>
    </w:p>
    <w:p w:rsidR="00A8235B" w:rsidRPr="00054983" w:rsidRDefault="00A8235B" w:rsidP="00A8235B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Тема:</w:t>
      </w:r>
      <w:r w:rsidRPr="00054983">
        <w:rPr>
          <w:rFonts w:ascii="Times New Roman" w:hAnsi="Times New Roman" w:cs="Times New Roman"/>
          <w:sz w:val="24"/>
          <w:szCs w:val="24"/>
        </w:rPr>
        <w:t xml:space="preserve"> «</w:t>
      </w:r>
      <w:r w:rsidR="00A86458" w:rsidRPr="00054983">
        <w:rPr>
          <w:rFonts w:ascii="Times New Roman" w:hAnsi="Times New Roman" w:cs="Times New Roman"/>
          <w:sz w:val="24"/>
          <w:szCs w:val="24"/>
        </w:rPr>
        <w:t xml:space="preserve">Баскетбол. Обучение 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  <w:r w:rsidR="00A86458" w:rsidRPr="00054983">
        <w:rPr>
          <w:rFonts w:ascii="Times New Roman" w:hAnsi="Times New Roman" w:cs="Times New Roman"/>
          <w:sz w:val="24"/>
          <w:szCs w:val="24"/>
        </w:rPr>
        <w:t>бросков в  кольцо двумя руками от груди с места»</w:t>
      </w:r>
    </w:p>
    <w:p w:rsidR="00A71817" w:rsidRPr="00054983" w:rsidRDefault="00A71817" w:rsidP="00A8235B">
      <w:pPr>
        <w:spacing w:after="0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054983">
        <w:rPr>
          <w:rFonts w:ascii="Helvetica" w:hAnsi="Helvetica" w:cs="Helvetica"/>
          <w:color w:val="666666"/>
          <w:sz w:val="24"/>
          <w:szCs w:val="24"/>
        </w:rPr>
        <w:t xml:space="preserve"> </w:t>
      </w:r>
      <w:r w:rsidRPr="00054983">
        <w:rPr>
          <w:rFonts w:ascii="Times New Roman" w:hAnsi="Times New Roman" w:cs="Times New Roman"/>
          <w:sz w:val="24"/>
          <w:szCs w:val="24"/>
        </w:rPr>
        <w:t>Обучать броску мяча в кольцо двумя руками от груди.</w:t>
      </w:r>
    </w:p>
    <w:p w:rsidR="00A71817" w:rsidRPr="00054983" w:rsidRDefault="00A71817" w:rsidP="00A71817">
      <w:pPr>
        <w:jc w:val="both"/>
        <w:rPr>
          <w:b/>
          <w:bCs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054983">
        <w:rPr>
          <w:b/>
          <w:bCs/>
          <w:sz w:val="24"/>
          <w:szCs w:val="24"/>
        </w:rPr>
        <w:t xml:space="preserve"> </w:t>
      </w:r>
    </w:p>
    <w:p w:rsidR="00A71817" w:rsidRPr="00054983" w:rsidRDefault="00A71817" w:rsidP="00A718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A71817" w:rsidRPr="00054983" w:rsidRDefault="00A71817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sz w:val="24"/>
          <w:szCs w:val="24"/>
        </w:rPr>
        <w:t>Способствовать формированию умений броску мяча на месте.</w:t>
      </w:r>
    </w:p>
    <w:p w:rsidR="00A71817" w:rsidRPr="00054983" w:rsidRDefault="00A71817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sz w:val="24"/>
          <w:szCs w:val="24"/>
        </w:rPr>
        <w:t>Развитие ловкости, умения правильно себя вести в подвижных играх с бросками мяча</w:t>
      </w:r>
    </w:p>
    <w:p w:rsidR="00A71817" w:rsidRPr="00054983" w:rsidRDefault="00A71817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тие «чувства мяча» и координационные способности;</w:t>
      </w:r>
    </w:p>
    <w:p w:rsidR="00A71817" w:rsidRPr="00054983" w:rsidRDefault="00A71817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Совершенствовать технико-тактические действия в условиях игрового противоборства</w:t>
      </w:r>
    </w:p>
    <w:p w:rsidR="00A71817" w:rsidRPr="00054983" w:rsidRDefault="00A71817" w:rsidP="00A718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817" w:rsidRPr="00054983" w:rsidRDefault="00A71817" w:rsidP="00A71817">
      <w:pPr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оздоровительные:</w:t>
      </w:r>
    </w:p>
    <w:p w:rsidR="00A71817" w:rsidRPr="00054983" w:rsidRDefault="00A71817" w:rsidP="00A718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спортивно – силовые качества, быстроту реакции, точность движений, меткость;</w:t>
      </w:r>
    </w:p>
    <w:p w:rsidR="00A71817" w:rsidRPr="00054983" w:rsidRDefault="00A71817" w:rsidP="00A718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спортивную выносливость, прыгучесть.</w:t>
      </w:r>
    </w:p>
    <w:p w:rsidR="00A71817" w:rsidRPr="00054983" w:rsidRDefault="00A71817" w:rsidP="00A71817">
      <w:pPr>
        <w:rPr>
          <w:rFonts w:ascii="Times New Roman" w:hAnsi="Times New Roman" w:cs="Times New Roman"/>
          <w:sz w:val="24"/>
          <w:szCs w:val="24"/>
        </w:rPr>
      </w:pPr>
    </w:p>
    <w:p w:rsidR="00A71817" w:rsidRPr="00054983" w:rsidRDefault="00A71817" w:rsidP="00A71817">
      <w:pPr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Формировать потребности и умения выполнять упражнения в соответствии с игрой в баскетбол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sz w:val="24"/>
          <w:szCs w:val="24"/>
        </w:rPr>
        <w:t>Взаимодействовать со сверстниками во время игры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интерес к этому виду спорта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Пропаганда баскетбола.</w:t>
      </w: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Место проведения урока</w:t>
      </w:r>
      <w:r w:rsidRPr="00054983">
        <w:t>: спортивный зал.</w:t>
      </w: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Инвентарь</w:t>
      </w:r>
      <w:r w:rsidRPr="00054983">
        <w:t>: баскетбольный мяч, фишки, свисток, манишки.</w:t>
      </w:r>
    </w:p>
    <w:p w:rsidR="00A71817" w:rsidRPr="00054983" w:rsidRDefault="00A71817" w:rsidP="0005498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  <w:r w:rsidRPr="00054983">
        <w:rPr>
          <w:rFonts w:ascii="Times New Roman" w:eastAsia="Times New Roman" w:hAnsi="Times New Roman" w:cs="Times New Roman"/>
          <w:sz w:val="24"/>
          <w:szCs w:val="24"/>
        </w:rPr>
        <w:t xml:space="preserve"> словесный, </w:t>
      </w:r>
      <w:proofErr w:type="gramStart"/>
      <w:r w:rsidRPr="00054983">
        <w:rPr>
          <w:rFonts w:ascii="Times New Roman" w:eastAsia="Times New Roman" w:hAnsi="Times New Roman" w:cs="Times New Roman"/>
          <w:sz w:val="24"/>
          <w:szCs w:val="24"/>
        </w:rPr>
        <w:t>наглядный,  фронтальный</w:t>
      </w:r>
      <w:proofErr w:type="gramEnd"/>
      <w:r w:rsidRPr="00054983">
        <w:rPr>
          <w:rFonts w:ascii="Times New Roman" w:eastAsia="Times New Roman" w:hAnsi="Times New Roman" w:cs="Times New Roman"/>
          <w:sz w:val="24"/>
          <w:szCs w:val="24"/>
        </w:rPr>
        <w:t>, игровой, соревновательный</w:t>
      </w:r>
      <w:r w:rsidRPr="00054983">
        <w:rPr>
          <w:rFonts w:ascii="Calibri" w:eastAsia="Times New Roman" w:hAnsi="Calibri" w:cs="Times New Roman"/>
          <w:sz w:val="24"/>
          <w:szCs w:val="24"/>
        </w:rPr>
        <w:t>.</w:t>
      </w:r>
    </w:p>
    <w:p w:rsidR="00A71817" w:rsidRPr="00054983" w:rsidRDefault="00A71817" w:rsidP="00054983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054983">
        <w:rPr>
          <w:rFonts w:ascii="Times New Roman" w:hAnsi="Times New Roman" w:cs="Times New Roman"/>
          <w:sz w:val="24"/>
          <w:szCs w:val="24"/>
        </w:rPr>
        <w:t>: 45 минут.</w:t>
      </w:r>
    </w:p>
    <w:p w:rsidR="00A8235B" w:rsidRPr="00054983" w:rsidRDefault="00A8235B" w:rsidP="00054983">
      <w:pPr>
        <w:spacing w:after="0" w:line="240" w:lineRule="auto"/>
        <w:rPr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  <w:r w:rsidR="00A86458" w:rsidRPr="00054983">
        <w:rPr>
          <w:rFonts w:ascii="Times New Roman" w:hAnsi="Times New Roman" w:cs="Times New Roman"/>
          <w:sz w:val="24"/>
          <w:szCs w:val="24"/>
        </w:rPr>
        <w:t xml:space="preserve">Киселева Ирина </w:t>
      </w:r>
      <w:proofErr w:type="gramStart"/>
      <w:r w:rsidR="00A86458" w:rsidRPr="00054983">
        <w:rPr>
          <w:rFonts w:ascii="Times New Roman" w:hAnsi="Times New Roman" w:cs="Times New Roman"/>
          <w:sz w:val="24"/>
          <w:szCs w:val="24"/>
        </w:rPr>
        <w:t>Дмитриевна ,</w:t>
      </w:r>
      <w:proofErr w:type="gramEnd"/>
      <w:r w:rsidR="00A86458" w:rsidRPr="00054983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A86458" w:rsidRPr="00054983">
        <w:rPr>
          <w:rFonts w:ascii="Times New Roman" w:hAnsi="Times New Roman" w:cs="Times New Roman"/>
          <w:sz w:val="24"/>
          <w:szCs w:val="24"/>
        </w:rPr>
        <w:t>Лучинская</w:t>
      </w:r>
      <w:proofErr w:type="spellEnd"/>
      <w:r w:rsidR="00A86458" w:rsidRPr="00054983">
        <w:rPr>
          <w:rFonts w:ascii="Times New Roman" w:hAnsi="Times New Roman" w:cs="Times New Roman"/>
          <w:sz w:val="24"/>
          <w:szCs w:val="24"/>
        </w:rPr>
        <w:t xml:space="preserve"> ОШ 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5B" w:rsidRPr="001E4FD2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7" w:rsidRDefault="00A71817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21" w:rsidRDefault="00904521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3034"/>
        <w:gridCol w:w="6641"/>
        <w:gridCol w:w="2289"/>
        <w:gridCol w:w="2204"/>
      </w:tblGrid>
      <w:tr w:rsidR="00ED7B49" w:rsidTr="00F91402">
        <w:tc>
          <w:tcPr>
            <w:tcW w:w="618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641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9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20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D7B49" w:rsidTr="00F91402">
        <w:tc>
          <w:tcPr>
            <w:tcW w:w="618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3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  <w:p w:rsidR="00ED7B49" w:rsidRDefault="00ED7B49" w:rsidP="0090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1. </w:t>
            </w: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рапорта</w:t>
            </w:r>
          </w:p>
        </w:tc>
        <w:tc>
          <w:tcPr>
            <w:tcW w:w="6641" w:type="dxa"/>
          </w:tcPr>
          <w:p w:rsid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Класс, смирно! Дежурный сдать рапорт.</w:t>
            </w:r>
          </w:p>
          <w:p w:rsid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равняйсь, смирно! По порядку рассчитайсь. Учитель физкультуры 3 класс в количестве 16 человек на урок физкультуры построен, отсутствующих нет, не готов к уроку (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ы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Дежурный…ФИ.</w:t>
            </w:r>
          </w:p>
          <w:p w:rsidR="00ED7B49" w:rsidRPr="00904521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21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ть в строй</w:t>
            </w:r>
          </w:p>
        </w:tc>
        <w:tc>
          <w:tcPr>
            <w:tcW w:w="2289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B49" w:rsidTr="00F91402">
        <w:tc>
          <w:tcPr>
            <w:tcW w:w="618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Default="000F52A6" w:rsidP="000F5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</w:tcPr>
          <w:p w:rsid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Определение темы урока</w:t>
            </w:r>
            <w:r w:rsidR="0058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58787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B4" w:rsidRDefault="000F52A6" w:rsidP="00DD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D4C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4CB4" w:rsidRPr="00F91402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0F52A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рока</w:t>
            </w: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73276">
              <w:rPr>
                <w:rFonts w:ascii="Times New Roman" w:hAnsi="Times New Roman" w:cs="Times New Roman"/>
                <w:sz w:val="28"/>
                <w:szCs w:val="28"/>
              </w:rPr>
              <w:t>. Разминка</w:t>
            </w: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15C" w:rsidRDefault="000F615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F61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787C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Тренировка</w:t>
            </w: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Pr="00904521" w:rsidRDefault="00366F1C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Диагностика попаданий</w:t>
            </w:r>
          </w:p>
        </w:tc>
        <w:tc>
          <w:tcPr>
            <w:tcW w:w="6641" w:type="dxa"/>
          </w:tcPr>
          <w:p w:rsidR="00ED7B49" w:rsidRDefault="00ED7B49" w:rsidP="0090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. </w:t>
            </w:r>
            <w:proofErr w:type="gramStart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Ребята  я</w:t>
            </w:r>
            <w:proofErr w:type="gramEnd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посмотреть небольшой </w:t>
            </w:r>
            <w:proofErr w:type="spellStart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фрагмен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окончанию)</w:t>
            </w:r>
          </w:p>
          <w:p w:rsidR="00ED7B49" w:rsidRP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 xml:space="preserve">О чем этот </w:t>
            </w:r>
            <w:proofErr w:type="spellStart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видиофрагмент</w:t>
            </w:r>
            <w:proofErr w:type="spellEnd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04521">
              <w:rPr>
                <w:rFonts w:ascii="Times New Roman" w:hAnsi="Times New Roman" w:cs="Times New Roman"/>
                <w:i/>
                <w:sz w:val="28"/>
                <w:szCs w:val="28"/>
              </w:rPr>
              <w:t>об игре баскетбол)</w:t>
            </w:r>
          </w:p>
          <w:p w:rsidR="00ED7B49" w:rsidRDefault="00ED7B49" w:rsidP="00904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 верно –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из </w:t>
            </w: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популярнейш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е.</w:t>
            </w:r>
          </w:p>
          <w:p w:rsidR="00ED7B49" w:rsidRDefault="00ED7B49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ED7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А как переводится или что обозначает это слово</w:t>
            </w:r>
          </w:p>
          <w:p w:rsidR="00ED7B49" w:rsidRDefault="00ED7B49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«Баскетбол», «</w:t>
            </w:r>
            <w:proofErr w:type="spellStart"/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баскет</w:t>
            </w:r>
            <w:proofErr w:type="spellEnd"/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D7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это корзина, «бол» - это мяч.</w:t>
            </w:r>
          </w:p>
          <w:p w:rsidR="00ED7B49" w:rsidRDefault="00ED7B4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то знает родину баскетбола? От куда он к нам пришел? 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(из США)</w:t>
            </w:r>
          </w:p>
          <w:p w:rsidR="00ED7B49" w:rsidRDefault="00ED7B4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 xml:space="preserve">А может </w:t>
            </w:r>
            <w:proofErr w:type="gramStart"/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кто то</w:t>
            </w:r>
            <w:proofErr w:type="gramEnd"/>
            <w:r w:rsidRPr="00ED7B49">
              <w:rPr>
                <w:rFonts w:ascii="Times New Roman" w:hAnsi="Times New Roman" w:cs="Times New Roman"/>
                <w:sz w:val="28"/>
                <w:szCs w:val="28"/>
              </w:rPr>
              <w:t xml:space="preserve"> знает, кто придумал эту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мериканец Джеймс </w:t>
            </w:r>
            <w:proofErr w:type="spellStart"/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Нейсмит</w:t>
            </w:r>
            <w:proofErr w:type="spellEnd"/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D7B49" w:rsidRDefault="00ED7B4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Сколько человек играет в эту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(2 команды по 5 человек)</w:t>
            </w:r>
          </w:p>
          <w:p w:rsidR="00ED7B49" w:rsidRDefault="00ED7B4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? Из каких элементов состоит эта игр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(передача, ловля, ведение, броска)</w:t>
            </w:r>
          </w:p>
          <w:p w:rsidR="007B15BC" w:rsidRDefault="007B15BC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B15BC">
              <w:rPr>
                <w:rFonts w:ascii="Times New Roman" w:hAnsi="Times New Roman" w:cs="Times New Roman"/>
                <w:sz w:val="28"/>
                <w:szCs w:val="28"/>
              </w:rPr>
              <w:t>?Назовите</w:t>
            </w:r>
            <w:proofErr w:type="gramEnd"/>
            <w:r w:rsidRPr="007B15BC">
              <w:rPr>
                <w:rFonts w:ascii="Times New Roman" w:hAnsi="Times New Roman" w:cs="Times New Roman"/>
                <w:sz w:val="28"/>
                <w:szCs w:val="28"/>
              </w:rPr>
              <w:t xml:space="preserve">  основную  цель этой игры ?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 забросить, бросить  мяч в корзину, кольцо)</w:t>
            </w:r>
          </w:p>
          <w:p w:rsidR="007B15BC" w:rsidRDefault="007B15BC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? </w:t>
            </w:r>
            <w:r w:rsidRPr="007B15BC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F52A6">
              <w:rPr>
                <w:rFonts w:ascii="Times New Roman" w:hAnsi="Times New Roman" w:cs="Times New Roman"/>
                <w:sz w:val="28"/>
                <w:szCs w:val="28"/>
              </w:rPr>
              <w:t>А как можно забросить мяч в кольцо? Какими способами</w:t>
            </w:r>
            <w:r w:rsidR="00054983" w:rsidRPr="000F52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54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054983" w:rsidRPr="00054983">
              <w:rPr>
                <w:rFonts w:ascii="Times New Roman" w:hAnsi="Times New Roman" w:cs="Times New Roman"/>
                <w:i/>
                <w:sz w:val="28"/>
                <w:szCs w:val="28"/>
              </w:rPr>
              <w:t>двумя руками от груди, из-за головы, одной рукой от плеча)</w:t>
            </w:r>
          </w:p>
          <w:p w:rsidR="00054983" w:rsidRDefault="00054983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983" w:rsidRDefault="00054983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</w:t>
            </w:r>
            <w:r w:rsidR="004142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4239" w:rsidRPr="00DD4C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уществляю бросок 2-мя руками от груди.</w:t>
            </w:r>
          </w:p>
          <w:p w:rsidR="00054983" w:rsidRDefault="00054983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983" w:rsidRDefault="00054983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  <w:r w:rsidRPr="00054983">
              <w:rPr>
                <w:rFonts w:ascii="Times New Roman" w:hAnsi="Times New Roman" w:cs="Times New Roman"/>
                <w:sz w:val="28"/>
                <w:szCs w:val="28"/>
              </w:rPr>
              <w:t>Определите каким способом я осуществила бросок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-мя руками от груди с места)</w:t>
            </w: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414239" w:rsidP="004142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4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улируйте тему нашего урока.</w:t>
            </w:r>
          </w:p>
          <w:p w:rsidR="00414239" w:rsidRDefault="00414239" w:rsidP="004142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15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</w:t>
            </w:r>
            <w:r w:rsidR="00DD4C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ема урока </w:t>
            </w:r>
            <w:r w:rsidRPr="007B15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Обучение броскам в кольц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D4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мя руками от груди»</w:t>
            </w:r>
          </w:p>
          <w:p w:rsidR="00DD4CB4" w:rsidRDefault="00DD4CB4" w:rsidP="00414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CB4" w:rsidRDefault="00DD4CB4" w:rsidP="00414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 Значит какая  цель у</w:t>
            </w:r>
            <w:r w:rsidR="000F52A6">
              <w:rPr>
                <w:rFonts w:ascii="Times New Roman" w:hAnsi="Times New Roman" w:cs="Times New Roman"/>
                <w:b/>
                <w:sz w:val="28"/>
                <w:szCs w:val="28"/>
              </w:rPr>
              <w:t>рока. Чему мы должны научиться?</w:t>
            </w:r>
          </w:p>
          <w:p w:rsidR="00DD4CB4" w:rsidRDefault="00DD4CB4" w:rsidP="00414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CB4" w:rsidRDefault="00DD4CB4" w:rsidP="004142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научиться бросать в кольц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D4C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мя руками от груди»</w:t>
            </w:r>
          </w:p>
          <w:p w:rsidR="00DD4CB4" w:rsidRDefault="00DD4CB4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4CB4">
              <w:rPr>
                <w:rFonts w:ascii="Times New Roman" w:hAnsi="Times New Roman" w:cs="Times New Roman"/>
                <w:sz w:val="28"/>
                <w:szCs w:val="28"/>
              </w:rPr>
              <w:t>А зачем этому учиться?</w:t>
            </w:r>
          </w:p>
          <w:p w:rsidR="00DD4CB4" w:rsidRDefault="00DD4CB4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B4" w:rsidRDefault="00DD4CB4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2A6">
              <w:rPr>
                <w:rFonts w:ascii="Times New Roman" w:hAnsi="Times New Roman" w:cs="Times New Roman"/>
                <w:i/>
                <w:sz w:val="28"/>
                <w:szCs w:val="28"/>
              </w:rPr>
              <w:t>Чтобы при игре в баскетбол  попадать в кольцо и приносить команде очки.</w:t>
            </w:r>
          </w:p>
          <w:p w:rsidR="00DD4CB4" w:rsidRDefault="00DD4CB4" w:rsidP="00414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B87" w:rsidRPr="00C63B87" w:rsidRDefault="00DD4CB4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63B87">
              <w:rPr>
                <w:rFonts w:ascii="Times New Roman" w:hAnsi="Times New Roman" w:cs="Times New Roman"/>
                <w:sz w:val="28"/>
                <w:szCs w:val="28"/>
              </w:rPr>
              <w:t>А для того, чтобы нам этому научиться, что нам необходимо ?</w:t>
            </w:r>
          </w:p>
          <w:p w:rsidR="00C63B87" w:rsidRDefault="00C63B87" w:rsidP="00414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B87" w:rsidRPr="000F52A6" w:rsidRDefault="00C63B87" w:rsidP="004142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. (предлагают) </w:t>
            </w:r>
          </w:p>
          <w:p w:rsidR="00C63B87" w:rsidRPr="00C63B87" w:rsidRDefault="00C63B87" w:rsidP="00414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C63B87">
              <w:rPr>
                <w:rFonts w:ascii="Times New Roman" w:hAnsi="Times New Roman" w:cs="Times New Roman"/>
                <w:i/>
                <w:sz w:val="28"/>
                <w:szCs w:val="28"/>
              </w:rPr>
              <w:t>узнать правила или технику броска</w:t>
            </w:r>
            <w:r w:rsidR="008351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 3</w:t>
            </w:r>
          </w:p>
          <w:p w:rsidR="00C63B87" w:rsidRPr="00C63B87" w:rsidRDefault="00C63B87" w:rsidP="00414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i/>
                <w:sz w:val="28"/>
                <w:szCs w:val="28"/>
              </w:rPr>
              <w:t>- тренироваться</w:t>
            </w:r>
            <w:r w:rsidR="008351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4</w:t>
            </w:r>
          </w:p>
          <w:p w:rsidR="00C63B87" w:rsidRPr="00C63B87" w:rsidRDefault="00C63B87" w:rsidP="0041423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3B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людать ТБ    - 1</w:t>
            </w:r>
            <w:r w:rsidRPr="00C63B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как вы </w:t>
            </w:r>
            <w:proofErr w:type="gramStart"/>
            <w:r w:rsidRPr="00C63B87">
              <w:rPr>
                <w:rFonts w:ascii="Times New Roman" w:hAnsi="Times New Roman" w:cs="Times New Roman"/>
                <w:i/>
                <w:sz w:val="24"/>
                <w:szCs w:val="28"/>
              </w:rPr>
              <w:t>думаете</w:t>
            </w:r>
            <w:proofErr w:type="gramEnd"/>
            <w:r w:rsidRPr="00C63B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что нельзя делать)</w:t>
            </w:r>
          </w:p>
          <w:p w:rsidR="00C63B87" w:rsidRDefault="00C63B87" w:rsidP="00414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i/>
                <w:sz w:val="28"/>
                <w:szCs w:val="28"/>
              </w:rPr>
              <w:t>- разминка</w:t>
            </w:r>
            <w:r w:rsidR="008351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2</w:t>
            </w:r>
          </w:p>
          <w:p w:rsidR="00C63B87" w:rsidRPr="00C63B87" w:rsidRDefault="00C63B87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3B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 верно. Это план сегодняшнего урока. </w:t>
            </w:r>
          </w:p>
          <w:p w:rsidR="00C63B87" w:rsidRPr="00C63B87" w:rsidRDefault="00C63B87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вы </w:t>
            </w:r>
            <w:proofErr w:type="gramStart"/>
            <w:r w:rsidRPr="00C63B87">
              <w:rPr>
                <w:rFonts w:ascii="Times New Roman" w:hAnsi="Times New Roman" w:cs="Times New Roman"/>
                <w:sz w:val="28"/>
                <w:szCs w:val="28"/>
              </w:rPr>
              <w:t>думаете ,</w:t>
            </w:r>
            <w:proofErr w:type="gramEnd"/>
            <w:r w:rsidRPr="00C63B87">
              <w:rPr>
                <w:rFonts w:ascii="Times New Roman" w:hAnsi="Times New Roman" w:cs="Times New Roman"/>
                <w:sz w:val="28"/>
                <w:szCs w:val="28"/>
              </w:rPr>
              <w:t xml:space="preserve"> с чего начн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63B8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ли </w:t>
            </w:r>
          </w:p>
          <w:p w:rsidR="00C63B87" w:rsidRDefault="00C63B87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sz w:val="28"/>
                <w:szCs w:val="28"/>
              </w:rPr>
              <w:t>- А что обязательно должно предшествовать выполнению этих заданий?</w:t>
            </w:r>
          </w:p>
          <w:p w:rsidR="008C46A9" w:rsidRDefault="008C46A9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A9" w:rsidRDefault="008C46A9" w:rsidP="008C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, ТБ </w:t>
            </w:r>
          </w:p>
          <w:p w:rsidR="008C46A9" w:rsidRPr="008C46A9" w:rsidRDefault="008C46A9" w:rsidP="008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нструкции с детьми.</w:t>
            </w:r>
          </w:p>
          <w:p w:rsidR="008C46A9" w:rsidRPr="008C46A9" w:rsidRDefault="008C46A9" w:rsidP="008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A9">
              <w:rPr>
                <w:rFonts w:ascii="Times New Roman" w:hAnsi="Times New Roman" w:cs="Times New Roman"/>
                <w:sz w:val="24"/>
                <w:szCs w:val="24"/>
              </w:rPr>
              <w:t>- не передавать мяч, если его не видит партнер.</w:t>
            </w:r>
          </w:p>
          <w:p w:rsidR="008C46A9" w:rsidRPr="00C63B87" w:rsidRDefault="008C46A9" w:rsidP="0041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87" w:rsidRDefault="00C63B87" w:rsidP="004142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51AB" w:rsidRDefault="008351AB" w:rsidP="004142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суждаем план и начинаем его выполнять </w:t>
            </w:r>
          </w:p>
          <w:p w:rsidR="008351AB" w:rsidRDefault="008351AB" w:rsidP="004142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ли поставили плюс рядом с пунктом плана. Следующий пункт плана 2</w:t>
            </w:r>
          </w:p>
          <w:p w:rsidR="00414239" w:rsidRDefault="00414239" w:rsidP="000549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76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73276">
              <w:rPr>
                <w:rFonts w:ascii="Times New Roman" w:hAnsi="Times New Roman" w:cs="Times New Roman"/>
                <w:sz w:val="28"/>
                <w:szCs w:val="28"/>
              </w:rPr>
              <w:t>Совершенно-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разминку.</w:t>
            </w:r>
          </w:p>
          <w:p w:rsidR="00414239" w:rsidRDefault="00414239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А разминка должна быть какой, направлена на какие части тела или мышцы?</w:t>
            </w:r>
          </w:p>
          <w:p w:rsidR="008351AB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и, шея, ноги)</w:t>
            </w: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51AB">
              <w:rPr>
                <w:rFonts w:ascii="Times New Roman" w:hAnsi="Times New Roman" w:cs="Times New Roman"/>
                <w:i/>
                <w:sz w:val="28"/>
                <w:szCs w:val="28"/>
              </w:rPr>
              <w:t>Она должна соответствовать теме урока.</w:t>
            </w:r>
          </w:p>
          <w:p w:rsidR="00414239" w:rsidRDefault="00414239" w:rsidP="000549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787C" w:rsidRPr="00F73276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 </w:t>
            </w:r>
            <w:r w:rsidRPr="00F73276">
              <w:rPr>
                <w:rFonts w:ascii="Times New Roman" w:hAnsi="Times New Roman" w:cs="Times New Roman"/>
                <w:sz w:val="28"/>
                <w:szCs w:val="28"/>
              </w:rPr>
              <w:t>Разминку сегодня проведу я.</w:t>
            </w:r>
            <w:r w:rsidR="008351AB">
              <w:rPr>
                <w:rFonts w:ascii="Times New Roman" w:hAnsi="Times New Roman" w:cs="Times New Roman"/>
                <w:sz w:val="28"/>
                <w:szCs w:val="28"/>
              </w:rPr>
              <w:t xml:space="preserve"> Повторяем за мной.</w:t>
            </w:r>
          </w:p>
          <w:p w:rsidR="00F73276" w:rsidRPr="00F73276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76">
              <w:rPr>
                <w:rFonts w:ascii="Times New Roman" w:hAnsi="Times New Roman" w:cs="Times New Roman"/>
                <w:sz w:val="28"/>
                <w:szCs w:val="28"/>
              </w:rPr>
              <w:t>И так разминка закончена. Мы подготовили наш организм к дальнейшей работе.</w:t>
            </w: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пункт плана выполнили? – 2  ставим +</w:t>
            </w: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пункт плана урока? </w:t>
            </w: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а броска.</w:t>
            </w:r>
          </w:p>
          <w:p w:rsidR="008351AB" w:rsidRDefault="008351AB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7C" w:rsidRDefault="008351AB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т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вас уже умеет выполнять этот бросок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F615C">
              <w:rPr>
                <w:rFonts w:ascii="Times New Roman" w:hAnsi="Times New Roman" w:cs="Times New Roman"/>
                <w:sz w:val="28"/>
                <w:szCs w:val="28"/>
              </w:rPr>
              <w:t>хотела ,</w:t>
            </w:r>
            <w:proofErr w:type="gramEnd"/>
            <w:r w:rsidR="000F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402" w:rsidRPr="00F91402">
              <w:rPr>
                <w:rFonts w:ascii="Times New Roman" w:hAnsi="Times New Roman" w:cs="Times New Roman"/>
                <w:sz w:val="28"/>
                <w:szCs w:val="28"/>
              </w:rPr>
              <w:t xml:space="preserve">что бы вы оценили свои навыки </w:t>
            </w:r>
            <w:r w:rsidR="00F91402" w:rsidRPr="00F9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ков по кольцу способом </w:t>
            </w:r>
            <w:r w:rsidR="00F91402" w:rsidRPr="008351AB">
              <w:rPr>
                <w:rFonts w:ascii="Times New Roman" w:hAnsi="Times New Roman" w:cs="Times New Roman"/>
                <w:i/>
                <w:sz w:val="28"/>
                <w:szCs w:val="28"/>
              </w:rPr>
              <w:t>2-мя руками от груди с места.</w:t>
            </w:r>
            <w:r w:rsidR="00F91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615C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уровне вы сейчас находитесь.</w:t>
            </w:r>
          </w:p>
          <w:p w:rsidR="000F615C" w:rsidRDefault="000F615C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1AB" w:rsidRDefault="008351AB" w:rsidP="0083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л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плакате.</w:t>
            </w:r>
          </w:p>
          <w:p w:rsidR="008351AB" w:rsidRDefault="008351AB" w:rsidP="00835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AB" w:rsidRDefault="008351AB" w:rsidP="00835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айте посмотрим, как вы себя оценили на начальном этапе обучения данному способу.</w:t>
            </w:r>
          </w:p>
          <w:p w:rsidR="008351AB" w:rsidRPr="008351AB" w:rsidRDefault="008351AB" w:rsidP="00835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96" w:rsidRDefault="00A84F96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96" w:rsidRDefault="00A84F96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96" w:rsidRDefault="00A84F96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F9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2A6">
              <w:rPr>
                <w:rFonts w:ascii="Times New Roman" w:hAnsi="Times New Roman" w:cs="Times New Roman"/>
                <w:sz w:val="28"/>
                <w:szCs w:val="28"/>
              </w:rPr>
              <w:t xml:space="preserve">Я вам </w:t>
            </w:r>
            <w:proofErr w:type="gramStart"/>
            <w:r w:rsidRPr="000F52A6">
              <w:rPr>
                <w:rFonts w:ascii="Times New Roman" w:hAnsi="Times New Roman" w:cs="Times New Roman"/>
                <w:sz w:val="28"/>
                <w:szCs w:val="28"/>
              </w:rPr>
              <w:t>предлагаю  посмотреть</w:t>
            </w:r>
            <w:proofErr w:type="gramEnd"/>
            <w:r w:rsidRPr="000F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2A6">
              <w:rPr>
                <w:rFonts w:ascii="Times New Roman" w:hAnsi="Times New Roman" w:cs="Times New Roman"/>
                <w:sz w:val="28"/>
                <w:szCs w:val="28"/>
              </w:rPr>
              <w:t>видиофрагмент</w:t>
            </w:r>
            <w:proofErr w:type="spellEnd"/>
            <w:r w:rsidRPr="000F52A6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выполнять этот бросок.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основные правила броска?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. Всем все ясно, понятно или ком</w:t>
            </w:r>
            <w:r w:rsidR="0035725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нужно показать, пояснить.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онятно.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r w:rsidRPr="000F52A6">
              <w:rPr>
                <w:rFonts w:ascii="Times New Roman" w:hAnsi="Times New Roman" w:cs="Times New Roman"/>
                <w:sz w:val="28"/>
                <w:szCs w:val="28"/>
              </w:rPr>
              <w:t>Вернемся к плану урока и посмотрим какой пункт плана мы выполни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им.</w:t>
            </w:r>
          </w:p>
          <w:p w:rsidR="000F52A6" w:rsidRDefault="000F52A6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пункт плана  - это </w:t>
            </w: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2A6" w:rsidRDefault="000F52A6" w:rsidP="000F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615C">
              <w:rPr>
                <w:rFonts w:ascii="Times New Roman" w:hAnsi="Times New Roman" w:cs="Times New Roman"/>
                <w:sz w:val="28"/>
                <w:szCs w:val="28"/>
              </w:rPr>
              <w:t xml:space="preserve">ля того что бы начать 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ся  </w:t>
            </w:r>
            <w:r w:rsidRPr="000F615C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gramEnd"/>
            <w:r w:rsidRPr="000F615C">
              <w:rPr>
                <w:rFonts w:ascii="Times New Roman" w:hAnsi="Times New Roman" w:cs="Times New Roman"/>
                <w:sz w:val="28"/>
                <w:szCs w:val="28"/>
              </w:rPr>
              <w:t xml:space="preserve"> нужно что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0F52A6" w:rsidRDefault="000F52A6" w:rsidP="000F5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2A6" w:rsidRPr="00A84F96" w:rsidRDefault="000F52A6" w:rsidP="000F5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96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  <w:p w:rsidR="000F52A6" w:rsidRDefault="000F52A6" w:rsidP="000F52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15C">
              <w:rPr>
                <w:rFonts w:ascii="Times New Roman" w:hAnsi="Times New Roman" w:cs="Times New Roman"/>
                <w:i/>
                <w:sz w:val="28"/>
                <w:szCs w:val="28"/>
              </w:rPr>
              <w:t>разделиться на команды</w:t>
            </w:r>
          </w:p>
          <w:p w:rsidR="000F52A6" w:rsidRDefault="000F52A6" w:rsidP="000F52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договориться сколько бросков выполнит каждый (5)</w:t>
            </w:r>
          </w:p>
          <w:p w:rsidR="00366F1C" w:rsidRDefault="000F52A6" w:rsidP="003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провести первоначальный замер бро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66F1C" w:rsidRDefault="00366F1C" w:rsidP="00366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1C" w:rsidRDefault="000F52A6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 Команда № 1 к правому кольцу, команда № 2 к левому кольцу. По очереди выполняете броски, тренируетесь. </w:t>
            </w:r>
          </w:p>
          <w:p w:rsidR="00366F1C" w:rsidRDefault="00366F1C" w:rsidP="003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96">
              <w:rPr>
                <w:rFonts w:ascii="Times New Roman" w:hAnsi="Times New Roman" w:cs="Times New Roman"/>
                <w:sz w:val="28"/>
                <w:szCs w:val="28"/>
              </w:rPr>
              <w:t>Закончили  тренир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6F1C" w:rsidRDefault="00366F1C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96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</w:t>
            </w:r>
            <w:proofErr w:type="gramStart"/>
            <w:r w:rsidRPr="00A84F96">
              <w:rPr>
                <w:rFonts w:ascii="Times New Roman" w:hAnsi="Times New Roman" w:cs="Times New Roman"/>
                <w:sz w:val="28"/>
                <w:szCs w:val="28"/>
              </w:rPr>
              <w:t>к диагностики</w:t>
            </w:r>
            <w:proofErr w:type="gramEnd"/>
            <w:r w:rsidRPr="00A84F96">
              <w:rPr>
                <w:rFonts w:ascii="Times New Roman" w:hAnsi="Times New Roman" w:cs="Times New Roman"/>
                <w:sz w:val="28"/>
                <w:szCs w:val="28"/>
              </w:rPr>
              <w:t xml:space="preserve"> бро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осков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 </w:t>
            </w:r>
            <w:r w:rsidRPr="00A84F96">
              <w:rPr>
                <w:rFonts w:ascii="Times New Roman" w:hAnsi="Times New Roman" w:cs="Times New Roman"/>
                <w:sz w:val="28"/>
                <w:szCs w:val="28"/>
              </w:rPr>
              <w:t xml:space="preserve"> кол-во поп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F1C" w:rsidRDefault="00366F1C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у № 1 –</w:t>
            </w:r>
            <w:r w:rsidR="00B96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6C5" w:rsidRPr="00B966C5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r w:rsidRPr="00B966C5">
              <w:rPr>
                <w:rFonts w:ascii="Times New Roman" w:hAnsi="Times New Roman" w:cs="Times New Roman"/>
                <w:sz w:val="28"/>
                <w:szCs w:val="28"/>
              </w:rPr>
              <w:t>мает….</w:t>
            </w:r>
          </w:p>
          <w:p w:rsidR="00366F1C" w:rsidRDefault="00366F1C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у № 2 -  я</w:t>
            </w:r>
          </w:p>
          <w:p w:rsidR="000F52A6" w:rsidRPr="000F52A6" w:rsidRDefault="000F52A6" w:rsidP="00366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ED7B49" w:rsidRDefault="007B15BC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раивается схема на стене</w:t>
            </w: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На стене вывешивается табличка</w:t>
            </w: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sz w:val="28"/>
                <w:szCs w:val="28"/>
              </w:rPr>
              <w:t>На стене вывешивается табличка</w:t>
            </w:r>
          </w:p>
          <w:p w:rsidR="00054983" w:rsidRDefault="00054983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DD4CB4" w:rsidP="00ED7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B4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приклеиваю тему урока</w:t>
            </w:r>
          </w:p>
          <w:p w:rsidR="00C63B87" w:rsidRDefault="00C63B87" w:rsidP="00ED7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B87" w:rsidRPr="00DD4CB4" w:rsidRDefault="00C63B87" w:rsidP="00ED7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87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записываю план 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ка, составленный вместе с детьми.</w:t>
            </w:r>
          </w:p>
          <w:p w:rsidR="00414239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ставляем порядок выполнения  плана цифрами.</w:t>
            </w: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4239" w:rsidRDefault="0041423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3B87" w:rsidRDefault="00C63B87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минка под музыку.</w:t>
            </w: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агоности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51AB" w:rsidRDefault="008351AB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3276" w:rsidRDefault="000F615C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ютехни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броска</w:t>
            </w:r>
          </w:p>
          <w:p w:rsidR="00F73276" w:rsidRDefault="00F73276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1402" w:rsidRDefault="00F91402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02" w:rsidRDefault="00F91402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15C" w:rsidRDefault="000F615C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15C" w:rsidRDefault="000F615C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15C" w:rsidRDefault="000F615C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15C" w:rsidRDefault="000F615C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02" w:rsidRPr="00ED7B49" w:rsidRDefault="00F91402" w:rsidP="00ED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БАСКЕТБОЛ»</w:t>
            </w: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B49" w:rsidRDefault="00ED7B49" w:rsidP="00ED7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</w:t>
            </w:r>
          </w:p>
          <w:p w:rsidR="00ED7B49" w:rsidRPr="00ED7B49" w:rsidRDefault="00ED7B49" w:rsidP="00ED7B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B49">
              <w:rPr>
                <w:rFonts w:ascii="Times New Roman" w:hAnsi="Times New Roman" w:cs="Times New Roman"/>
                <w:i/>
                <w:sz w:val="28"/>
                <w:szCs w:val="28"/>
              </w:rPr>
              <w:t>(передача, ловля, ведение, броска)</w:t>
            </w:r>
          </w:p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983" w:rsidRDefault="00054983" w:rsidP="0058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983" w:rsidRDefault="00054983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983" w:rsidRDefault="00054983" w:rsidP="00054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</w:p>
          <w:p w:rsidR="00054983" w:rsidRPr="00054983" w:rsidRDefault="00054983" w:rsidP="0005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83">
              <w:rPr>
                <w:rFonts w:ascii="Times New Roman" w:hAnsi="Times New Roman" w:cs="Times New Roman"/>
                <w:sz w:val="28"/>
                <w:szCs w:val="28"/>
              </w:rPr>
              <w:t>Из-за головы 2-мя руками, от груди 2-мя руками, от плеча 1ой рукой</w:t>
            </w:r>
          </w:p>
        </w:tc>
      </w:tr>
      <w:tr w:rsidR="00ED7B49" w:rsidTr="00F91402">
        <w:tc>
          <w:tcPr>
            <w:tcW w:w="618" w:type="dxa"/>
          </w:tcPr>
          <w:p w:rsidR="00ED7B49" w:rsidRDefault="00366F1C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F61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4" w:type="dxa"/>
          </w:tcPr>
          <w:p w:rsidR="00ED7B49" w:rsidRDefault="00366F1C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6641" w:type="dxa"/>
          </w:tcPr>
          <w:p w:rsidR="000F615C" w:rsidRDefault="00366F1C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C5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6C5">
              <w:rPr>
                <w:rFonts w:ascii="Times New Roman" w:hAnsi="Times New Roman" w:cs="Times New Roman"/>
                <w:sz w:val="28"/>
                <w:szCs w:val="28"/>
              </w:rPr>
              <w:t xml:space="preserve">Ребята урок подошел к концу. Попробуйте сейчас оценить свой навык после изучения правил и тренировке. Подойдите к таблице   оценки и если у вас изменилась ваша оценка </w:t>
            </w:r>
            <w:proofErr w:type="gramStart"/>
            <w:r w:rsidRPr="00B966C5">
              <w:rPr>
                <w:rFonts w:ascii="Times New Roman" w:hAnsi="Times New Roman" w:cs="Times New Roman"/>
                <w:sz w:val="28"/>
                <w:szCs w:val="28"/>
              </w:rPr>
              <w:t>навыка  броска</w:t>
            </w:r>
            <w:proofErr w:type="gramEnd"/>
            <w:r w:rsidRPr="00B966C5">
              <w:rPr>
                <w:rFonts w:ascii="Times New Roman" w:hAnsi="Times New Roman" w:cs="Times New Roman"/>
                <w:sz w:val="28"/>
                <w:szCs w:val="28"/>
              </w:rPr>
              <w:t xml:space="preserve"> в кольцо, то вы можете переместить свой </w:t>
            </w:r>
            <w:proofErr w:type="spellStart"/>
            <w:r w:rsidRPr="00B966C5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Pr="00B966C5">
              <w:rPr>
                <w:rFonts w:ascii="Times New Roman" w:hAnsi="Times New Roman" w:cs="Times New Roman"/>
                <w:sz w:val="28"/>
                <w:szCs w:val="28"/>
              </w:rPr>
              <w:t xml:space="preserve"> в другую колонку.</w:t>
            </w:r>
          </w:p>
          <w:p w:rsidR="00B966C5" w:rsidRDefault="00B966C5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C5" w:rsidRDefault="00B966C5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B966C5">
              <w:rPr>
                <w:rFonts w:ascii="Times New Roman" w:hAnsi="Times New Roman" w:cs="Times New Roman"/>
                <w:sz w:val="28"/>
                <w:szCs w:val="28"/>
              </w:rPr>
              <w:t>делают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клеивая с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6C5" w:rsidRDefault="00B966C5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C5" w:rsidRDefault="00B966C5" w:rsidP="000F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C5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самооценки по каждой графе делает вывод вместе с детьми. И делает формулировку цели на дальнейшую работу.</w:t>
            </w:r>
          </w:p>
          <w:p w:rsidR="00B966C5" w:rsidRPr="00B966C5" w:rsidRDefault="00B966C5" w:rsidP="000F61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615C" w:rsidRDefault="000F615C" w:rsidP="000F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ED7B49" w:rsidRDefault="00ED7B49" w:rsidP="00904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4521" w:rsidRDefault="00904521" w:rsidP="00357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521" w:rsidRDefault="00904521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7" w:rsidRDefault="00A71817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 xml:space="preserve">Технологическая карта </w:t>
      </w:r>
      <w:r w:rsidR="00FE1842"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t>урока физической культуры</w:t>
      </w: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W w:w="0" w:type="auto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2835"/>
        <w:gridCol w:w="2890"/>
        <w:gridCol w:w="4253"/>
        <w:gridCol w:w="2233"/>
      </w:tblGrid>
      <w:tr w:rsidR="00A8235B" w:rsidRPr="00782A8B" w:rsidTr="009C7D20">
        <w:trPr>
          <w:trHeight w:val="157"/>
        </w:trPr>
        <w:tc>
          <w:tcPr>
            <w:tcW w:w="2543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 </w:t>
            </w:r>
          </w:p>
        </w:tc>
        <w:tc>
          <w:tcPr>
            <w:tcW w:w="2835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890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мые методы, приемы, формы</w:t>
            </w:r>
          </w:p>
        </w:tc>
        <w:tc>
          <w:tcPr>
            <w:tcW w:w="4253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233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заимодействия</w:t>
            </w:r>
          </w:p>
        </w:tc>
      </w:tr>
      <w:tr w:rsidR="00FF3C1C" w:rsidRPr="00782A8B" w:rsidTr="009C7D20">
        <w:trPr>
          <w:trHeight w:val="157"/>
        </w:trPr>
        <w:tc>
          <w:tcPr>
            <w:tcW w:w="2543" w:type="dxa"/>
          </w:tcPr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Подготовительный</w:t>
            </w:r>
          </w:p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Организационный момент</w:t>
            </w:r>
          </w:p>
          <w:p w:rsidR="00FF3C1C" w:rsidRPr="00FF3C1C" w:rsidRDefault="00FF3C1C" w:rsidP="00FF3C1C">
            <w:pPr>
              <w:pStyle w:val="a3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3C1C" w:rsidRPr="00FF3C1C" w:rsidRDefault="00FF3C1C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троение, приветствие. проверка готовности класса к уроку, наличие спортивной формы.  Отметить отсутствующих.  </w:t>
            </w:r>
          </w:p>
        </w:tc>
        <w:tc>
          <w:tcPr>
            <w:tcW w:w="2890" w:type="dxa"/>
          </w:tcPr>
          <w:p w:rsidR="00FF3C1C" w:rsidRPr="00FF3C1C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весный </w:t>
            </w:r>
          </w:p>
        </w:tc>
        <w:tc>
          <w:tcPr>
            <w:tcW w:w="4253" w:type="dxa"/>
          </w:tcPr>
          <w:p w:rsidR="00FF3C1C" w:rsidRPr="00FF3C1C" w:rsidRDefault="00FF3C1C" w:rsidP="00FF3C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F3C1C" w:rsidRPr="00782A8B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7C59" w:rsidRPr="00782A8B" w:rsidTr="009C7D20">
        <w:trPr>
          <w:trHeight w:val="157"/>
        </w:trPr>
        <w:tc>
          <w:tcPr>
            <w:tcW w:w="2543" w:type="dxa"/>
          </w:tcPr>
          <w:p w:rsidR="00787C59" w:rsidRPr="00FF3C1C" w:rsidRDefault="00787C59" w:rsidP="00FF3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2.</w:t>
            </w:r>
            <w:r w:rsidR="00AB0F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зминка</w:t>
            </w:r>
          </w:p>
        </w:tc>
        <w:tc>
          <w:tcPr>
            <w:tcW w:w="2835" w:type="dxa"/>
          </w:tcPr>
          <w:p w:rsidR="00787C59" w:rsidRPr="00FF3C1C" w:rsidRDefault="00787C59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787C59" w:rsidRDefault="00787C59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787C59" w:rsidRPr="00FF3C1C" w:rsidRDefault="00787C59" w:rsidP="0078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87C59" w:rsidRPr="00782A8B" w:rsidRDefault="00787C59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лен организм </w:t>
            </w: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к дальнейшей деятельности</w:t>
            </w:r>
          </w:p>
        </w:tc>
      </w:tr>
      <w:tr w:rsidR="00FF3C1C" w:rsidRPr="00782A8B" w:rsidTr="009C7D20">
        <w:trPr>
          <w:trHeight w:val="157"/>
        </w:trPr>
        <w:tc>
          <w:tcPr>
            <w:tcW w:w="2543" w:type="dxa"/>
          </w:tcPr>
          <w:p w:rsidR="00FF3C1C" w:rsidRPr="00FF3C1C" w:rsidRDefault="00787C59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="00FF3C1C" w:rsidRP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пределение темы урока</w:t>
            </w:r>
          </w:p>
        </w:tc>
        <w:tc>
          <w:tcPr>
            <w:tcW w:w="2835" w:type="dxa"/>
          </w:tcPr>
          <w:p w:rsidR="00FF3C1C" w:rsidRPr="00FF3C1C" w:rsidRDefault="00FF3C1C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FF3C1C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каз видео фрагмента с игрой баскетбо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лементов игры (ловли, передачи, бросков, ведения мяча).</w:t>
            </w:r>
          </w:p>
        </w:tc>
        <w:tc>
          <w:tcPr>
            <w:tcW w:w="4253" w:type="dxa"/>
          </w:tcPr>
          <w:p w:rsidR="00FF3C1C" w:rsidRPr="00FF3C1C" w:rsidRDefault="00FF3C1C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на тема.</w:t>
            </w:r>
          </w:p>
          <w:p w:rsidR="00FF3C1C" w:rsidRPr="00782A8B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C1C" w:rsidRPr="00782A8B" w:rsidTr="009C7D20">
        <w:trPr>
          <w:trHeight w:val="157"/>
        </w:trPr>
        <w:tc>
          <w:tcPr>
            <w:tcW w:w="2543" w:type="dxa"/>
          </w:tcPr>
          <w:p w:rsidR="00FF3C1C" w:rsidRDefault="00787C59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  <w:r w:rsid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Диагностика</w:t>
            </w:r>
            <w:r w:rsidR="00C62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 (рефлексия)</w:t>
            </w: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Pr="00FF3C1C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 1.</w:t>
            </w:r>
          </w:p>
        </w:tc>
        <w:tc>
          <w:tcPr>
            <w:tcW w:w="2835" w:type="dxa"/>
          </w:tcPr>
          <w:p w:rsidR="009C7D20" w:rsidRPr="009C7D20" w:rsidRDefault="00C62346" w:rsidP="009C7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1. </w:t>
            </w:r>
            <w:r w:rsidR="009C7D20" w:rsidRPr="009C7D20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1. родина  баскетбола?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2.кто придумал игру?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3. сколько человек играет в команде?</w:t>
            </w:r>
          </w:p>
          <w:p w:rsidR="009C7D20" w:rsidRDefault="009C7D20" w:rsidP="009C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4. входит ли баскетбол в состав Олимпийских игр.</w:t>
            </w:r>
          </w:p>
          <w:p w:rsidR="00C62346" w:rsidRDefault="00C62346" w:rsidP="009C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зовите элементы игры баскетбол.</w:t>
            </w:r>
          </w:p>
          <w:p w:rsidR="00C62346" w:rsidRDefault="00C62346" w:rsidP="009C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0" w:rsidRPr="009C7D20" w:rsidRDefault="009C7D20" w:rsidP="00C6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</w:t>
            </w:r>
            <w:r w:rsidR="00C62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ует работу учащихся </w:t>
            </w:r>
            <w:r w:rsidR="00C62346" w:rsidRPr="005D6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самооценке собственного </w:t>
            </w:r>
            <w:r w:rsidR="00C62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ня </w:t>
            </w:r>
            <w:proofErr w:type="spellStart"/>
            <w:r w:rsidR="00C62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формированности</w:t>
            </w:r>
            <w:proofErr w:type="spellEnd"/>
            <w:r w:rsidR="00C623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бросков по кольцу двумя рукам и с места.</w:t>
            </w:r>
          </w:p>
        </w:tc>
        <w:tc>
          <w:tcPr>
            <w:tcW w:w="2890" w:type="dxa"/>
          </w:tcPr>
          <w:p w:rsidR="00FF3C1C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5647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ющий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9C7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C62346" w:rsidRDefault="00C62346" w:rsidP="009C7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C62346" w:rsidRDefault="00C62346" w:rsidP="009C7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9C7D20" w:rsidRPr="00FF3C1C" w:rsidRDefault="009C7D20" w:rsidP="009C7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клеи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тике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 соответствующий столбик. </w:t>
            </w:r>
          </w:p>
        </w:tc>
        <w:tc>
          <w:tcPr>
            <w:tcW w:w="4253" w:type="dxa"/>
          </w:tcPr>
          <w:p w:rsidR="00FF3C1C" w:rsidRDefault="009C7D20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- США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жеймс </w:t>
            </w:r>
            <w:proofErr w:type="spellStart"/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Нейсмит</w:t>
            </w:r>
            <w:proofErr w:type="spellEnd"/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- 5 человек.</w:t>
            </w:r>
          </w:p>
          <w:p w:rsidR="009C7D20" w:rsidRPr="009C7D20" w:rsidRDefault="009C7D20" w:rsidP="009C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eastAsia="Times New Roman" w:hAnsi="Times New Roman" w:cs="Times New Roman"/>
                <w:sz w:val="24"/>
                <w:szCs w:val="24"/>
              </w:rPr>
              <w:t>- входит.</w:t>
            </w:r>
          </w:p>
          <w:p w:rsidR="009C7D20" w:rsidRDefault="00FF1553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, ведение, броски в кольцо</w:t>
            </w:r>
          </w:p>
          <w:p w:rsidR="00C62346" w:rsidRDefault="00C62346" w:rsidP="00C6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C6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своего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ов бросков по кольцу выявление зоны «знаю» и «умею»; «знаю» и «не умею».</w:t>
            </w:r>
          </w:p>
          <w:p w:rsidR="00C62346" w:rsidRDefault="00C62346" w:rsidP="00C6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щиеся наклеива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ке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соответствии с тем, на каком уровне они находятся по данному  элементу игры баскетбол, который они определили для себя на данном уроке.</w:t>
            </w:r>
          </w:p>
          <w:p w:rsidR="009C7D20" w:rsidRPr="00FF3C1C" w:rsidRDefault="009C7D20" w:rsidP="00C62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9C7D20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346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7D20" w:rsidRDefault="00C62346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а проблема.</w:t>
            </w:r>
          </w:p>
        </w:tc>
      </w:tr>
      <w:tr w:rsidR="00A8235B" w:rsidRPr="00782A8B" w:rsidTr="009C7D20">
        <w:trPr>
          <w:trHeight w:val="157"/>
        </w:trPr>
        <w:tc>
          <w:tcPr>
            <w:tcW w:w="2543" w:type="dxa"/>
          </w:tcPr>
          <w:p w:rsidR="00A8235B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 w:rsid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елеполагание</w:t>
            </w:r>
          </w:p>
          <w:p w:rsidR="00FE1842" w:rsidRDefault="00FE1842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737" w:rsidRPr="00782A8B" w:rsidRDefault="004F7737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835" w:type="dxa"/>
          </w:tcPr>
          <w:p w:rsidR="00A8235B" w:rsidRPr="00782A8B" w:rsidRDefault="00A8235B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ации и актуализации знаний</w:t>
            </w:r>
          </w:p>
        </w:tc>
        <w:tc>
          <w:tcPr>
            <w:tcW w:w="2890" w:type="dxa"/>
          </w:tcPr>
          <w:p w:rsidR="00A8235B" w:rsidRPr="00782A8B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цели урока.</w:t>
            </w:r>
          </w:p>
        </w:tc>
        <w:tc>
          <w:tcPr>
            <w:tcW w:w="4253" w:type="dxa"/>
          </w:tcPr>
          <w:p w:rsidR="00C62346" w:rsidRPr="00782A8B" w:rsidRDefault="00C62346" w:rsidP="00C62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1842" w:rsidRPr="00782A8B" w:rsidRDefault="00FE1842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</w:tcPr>
          <w:p w:rsidR="00AC055A" w:rsidRPr="00782A8B" w:rsidRDefault="00AC055A" w:rsidP="00AC0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на цель деятельности. Учащиеся осуществляют деятельность исходя из своих затруднений.</w:t>
            </w:r>
          </w:p>
          <w:p w:rsidR="00A8235B" w:rsidRPr="00782A8B" w:rsidRDefault="00A8235B" w:rsidP="00FE1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55A" w:rsidRPr="00782A8B" w:rsidTr="009C7D20">
        <w:trPr>
          <w:trHeight w:val="157"/>
        </w:trPr>
        <w:tc>
          <w:tcPr>
            <w:tcW w:w="2543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часть</w:t>
            </w:r>
          </w:p>
          <w:p w:rsidR="00AC055A" w:rsidRPr="00782A8B" w:rsidRDefault="00405FF1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самостоятельная продуктивная деятельность</w:t>
            </w:r>
          </w:p>
        </w:tc>
        <w:tc>
          <w:tcPr>
            <w:tcW w:w="2835" w:type="dxa"/>
          </w:tcPr>
          <w:p w:rsidR="00AC055A" w:rsidRPr="00782A8B" w:rsidRDefault="00AC055A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ет условия для совместного планирования деятельности. Организует работу в группах</w:t>
            </w:r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мальчики и девочки</w:t>
            </w:r>
          </w:p>
        </w:tc>
        <w:tc>
          <w:tcPr>
            <w:tcW w:w="2890" w:type="dxa"/>
          </w:tcPr>
          <w:p w:rsidR="00AC055A" w:rsidRPr="0056473B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647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ющий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AC055A" w:rsidRPr="00782A8B" w:rsidRDefault="00AC055A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улируют цель деятельности. </w:t>
            </w:r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ятся по «</w:t>
            </w:r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ц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ьчики к правому девочки к левому кольцу.</w:t>
            </w:r>
            <w:r w:rsidR="00405FF1" w:rsidRPr="00405FF1">
              <w:rPr>
                <w:rFonts w:ascii="Times New Roman" w:hAnsi="Times New Roman" w:cs="Times New Roman"/>
                <w:sz w:val="24"/>
                <w:szCs w:val="28"/>
              </w:rPr>
              <w:t xml:space="preserve"> Попробовать </w:t>
            </w:r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елать по 5 бросков и посчитать сколько </w:t>
            </w:r>
            <w:proofErr w:type="spellStart"/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адений</w:t>
            </w:r>
            <w:proofErr w:type="spellEnd"/>
            <w:r w:rsidR="00405F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3" w:type="dxa"/>
          </w:tcPr>
          <w:p w:rsidR="00AC055A" w:rsidRPr="00782A8B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на цель деятельности. Учащиеся осуществляют деятельность исходя из своих затруднений.</w:t>
            </w:r>
          </w:p>
          <w:p w:rsidR="00AC055A" w:rsidRPr="00782A8B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1" w:rsidRPr="00782A8B" w:rsidTr="009C7D20">
        <w:trPr>
          <w:trHeight w:val="157"/>
        </w:trPr>
        <w:tc>
          <w:tcPr>
            <w:tcW w:w="2543" w:type="dxa"/>
          </w:tcPr>
          <w:p w:rsidR="00405FF1" w:rsidRP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самооценка выполненного (устно)</w:t>
            </w:r>
          </w:p>
        </w:tc>
        <w:tc>
          <w:tcPr>
            <w:tcW w:w="2835" w:type="dxa"/>
          </w:tcPr>
          <w:p w:rsidR="00405FF1" w:rsidRDefault="00405FF1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0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647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ющий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снить процент успешности.</w:t>
            </w:r>
          </w:p>
        </w:tc>
        <w:tc>
          <w:tcPr>
            <w:tcW w:w="2233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снить причины не успешность </w:t>
            </w:r>
          </w:p>
        </w:tc>
      </w:tr>
      <w:tr w:rsidR="00405FF1" w:rsidRPr="00782A8B" w:rsidTr="009C7D20">
        <w:trPr>
          <w:trHeight w:val="157"/>
        </w:trPr>
        <w:tc>
          <w:tcPr>
            <w:tcW w:w="2543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показ и рассказ техники выполнения</w:t>
            </w:r>
          </w:p>
        </w:tc>
        <w:tc>
          <w:tcPr>
            <w:tcW w:w="2835" w:type="dxa"/>
          </w:tcPr>
          <w:p w:rsidR="00405FF1" w:rsidRPr="00C00FFD" w:rsidRDefault="00C00FFD" w:rsidP="00C0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0FFD">
              <w:rPr>
                <w:rFonts w:ascii="Times New Roman" w:hAnsi="Times New Roman" w:cs="Times New Roman"/>
              </w:rPr>
              <w:t>Обучение технике броска.</w:t>
            </w:r>
          </w:p>
        </w:tc>
        <w:tc>
          <w:tcPr>
            <w:tcW w:w="2890" w:type="dxa"/>
          </w:tcPr>
          <w:p w:rsidR="00405FF1" w:rsidRDefault="00405FF1" w:rsidP="00C00FFD">
            <w:pPr>
              <w:pStyle w:val="a4"/>
              <w:shd w:val="clear" w:color="auto" w:fill="F9F9F9"/>
              <w:jc w:val="both"/>
              <w:rPr>
                <w:rFonts w:eastAsia="Calibri"/>
                <w:lang w:eastAsia="en-US"/>
              </w:rPr>
            </w:pPr>
            <w:r w:rsidRPr="00C00FFD">
              <w:rPr>
                <w:rFonts w:eastAsia="Calibri"/>
                <w:lang w:eastAsia="en-US"/>
              </w:rPr>
              <w:t>Диалог</w:t>
            </w:r>
            <w:r w:rsidR="00C00FFD" w:rsidRPr="00C00FFD">
              <w:rPr>
                <w:color w:val="4C4C4C"/>
              </w:rPr>
              <w:t xml:space="preserve"> </w:t>
            </w:r>
          </w:p>
        </w:tc>
        <w:tc>
          <w:tcPr>
            <w:tcW w:w="4253" w:type="dxa"/>
          </w:tcPr>
          <w:p w:rsidR="00405FF1" w:rsidRDefault="00C00FFD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ят, повторяют и еще раз выполняют</w:t>
            </w:r>
          </w:p>
        </w:tc>
        <w:tc>
          <w:tcPr>
            <w:tcW w:w="2233" w:type="dxa"/>
          </w:tcPr>
          <w:p w:rsidR="00405FF1" w:rsidRDefault="00C00FFD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</w:tr>
      <w:tr w:rsidR="00405FF1" w:rsidRPr="00782A8B" w:rsidTr="009C7D20">
        <w:trPr>
          <w:trHeight w:val="157"/>
        </w:trPr>
        <w:tc>
          <w:tcPr>
            <w:tcW w:w="2543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)</w:t>
            </w:r>
            <w:r w:rsidR="00FF15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гровая деятельность </w:t>
            </w:r>
          </w:p>
        </w:tc>
        <w:tc>
          <w:tcPr>
            <w:tcW w:w="2835" w:type="dxa"/>
          </w:tcPr>
          <w:p w:rsidR="00405FF1" w:rsidRDefault="00FF1553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подводящих игр </w:t>
            </w:r>
          </w:p>
        </w:tc>
        <w:tc>
          <w:tcPr>
            <w:tcW w:w="2890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55A" w:rsidRPr="00782A8B" w:rsidTr="009C7D20">
        <w:trPr>
          <w:trHeight w:val="1560"/>
        </w:trPr>
        <w:tc>
          <w:tcPr>
            <w:tcW w:w="2543" w:type="dxa"/>
          </w:tcPr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лючительный этап. Рефлексия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амооценка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Итоговая рефлексия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Pr="00792260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5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ет условия для рефлексии.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аёт памятки с элементами игры баскетбол, правильным выполнением.</w:t>
            </w:r>
          </w:p>
        </w:tc>
        <w:tc>
          <w:tcPr>
            <w:tcW w:w="2890" w:type="dxa"/>
          </w:tcPr>
          <w:p w:rsidR="00AC055A" w:rsidRDefault="00AC055A" w:rsidP="00ED1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. 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AC055A" w:rsidRDefault="006B5B6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еивание  свое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к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ружок» в другую графу 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ил свое мнение о выполнении данного 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мента игры. 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FF1553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задач, цели 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ви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оследующее  уроки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трой на дальнейшее совершенствование элементов игры баскетбол в игровой ситуации.</w:t>
            </w:r>
          </w:p>
        </w:tc>
      </w:tr>
    </w:tbl>
    <w:p w:rsidR="00A71817" w:rsidRDefault="00A71817" w:rsidP="00357254">
      <w:pPr>
        <w:tabs>
          <w:tab w:val="left" w:pos="1515"/>
        </w:tabs>
        <w:spacing w:after="0" w:line="240" w:lineRule="auto"/>
        <w:rPr>
          <w:rFonts w:ascii="Arial" w:hAnsi="Arial" w:cs="Arial"/>
          <w:color w:val="333333"/>
        </w:rPr>
      </w:pPr>
    </w:p>
    <w:p w:rsidR="00A71817" w:rsidRDefault="00A71817" w:rsidP="00A8235B">
      <w:pPr>
        <w:tabs>
          <w:tab w:val="left" w:pos="1515"/>
        </w:tabs>
        <w:spacing w:after="0" w:line="240" w:lineRule="auto"/>
        <w:ind w:firstLine="709"/>
        <w:jc w:val="center"/>
        <w:rPr>
          <w:rFonts w:ascii="Arial" w:hAnsi="Arial" w:cs="Arial"/>
          <w:color w:val="333333"/>
        </w:rPr>
      </w:pPr>
    </w:p>
    <w:p w:rsidR="00AB0FC8" w:rsidRPr="00787C59" w:rsidRDefault="00AB0FC8" w:rsidP="00AB0FC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Разминка:</w:t>
      </w:r>
    </w:p>
    <w:p w:rsidR="00AB0FC8" w:rsidRDefault="00AB0FC8" w:rsidP="00AB0F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ьба (на носках, на пятках, на внешней стороне стопы, на внутренней стороне стопы);</w:t>
      </w:r>
    </w:p>
    <w:p w:rsidR="00AB0FC8" w:rsidRDefault="00AB0FC8" w:rsidP="00AB0F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Бег (с высоким подниманием бедра, с захлёстыванием голени, приставными шагами правым и левым боком, по кругу, спиной)</w:t>
      </w:r>
    </w:p>
    <w:p w:rsidR="00AB0FC8" w:rsidRPr="00787C59" w:rsidRDefault="00AB0FC8" w:rsidP="00AB0FC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У в движен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ли с мячом на м</w:t>
      </w:r>
      <w:r w:rsidR="0035725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е</w:t>
      </w:r>
    </w:p>
    <w:p w:rsidR="00AB0FC8" w:rsidRPr="00787C59" w:rsidRDefault="00AB0FC8" w:rsidP="00AB0FC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B0FC8" w:rsidRPr="00787C59" w:rsidRDefault="00AB0FC8" w:rsidP="00AB0F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i/>
          <w:sz w:val="24"/>
          <w:szCs w:val="24"/>
        </w:rPr>
        <w:t xml:space="preserve">Резких движений не допускать. Поочередное выполнение.  Восстановление дыхания; Перестроение в две шеренги. Через середину по два шагом, марш! На месте, стой! </w:t>
      </w:r>
      <w:proofErr w:type="spellStart"/>
      <w:proofErr w:type="gramStart"/>
      <w:r w:rsidRPr="00787C59">
        <w:rPr>
          <w:rFonts w:ascii="Times New Roman" w:eastAsia="Times New Roman" w:hAnsi="Times New Roman" w:cs="Times New Roman"/>
          <w:i/>
          <w:sz w:val="24"/>
          <w:szCs w:val="24"/>
        </w:rPr>
        <w:t>Напра</w:t>
      </w:r>
      <w:proofErr w:type="spellEnd"/>
      <w:r w:rsidRPr="00787C59">
        <w:rPr>
          <w:rFonts w:ascii="Times New Roman" w:eastAsia="Times New Roman" w:hAnsi="Times New Roman" w:cs="Times New Roman"/>
          <w:i/>
          <w:sz w:val="24"/>
          <w:szCs w:val="24"/>
        </w:rPr>
        <w:t>-во</w:t>
      </w:r>
      <w:proofErr w:type="gramEnd"/>
      <w:r w:rsidRPr="00787C59">
        <w:rPr>
          <w:rFonts w:ascii="Times New Roman" w:eastAsia="Times New Roman" w:hAnsi="Times New Roman" w:cs="Times New Roman"/>
          <w:i/>
          <w:sz w:val="24"/>
          <w:szCs w:val="24"/>
        </w:rPr>
        <w:t>! На вытянутые руки разомкнись!</w:t>
      </w:r>
    </w:p>
    <w:p w:rsidR="00AB0FC8" w:rsidRPr="00787C59" w:rsidRDefault="00AB0FC8" w:rsidP="00AB0FC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0FC8" w:rsidRPr="00787C59" w:rsidRDefault="00AB0FC8" w:rsidP="00AB0FC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.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о.с. руки на поясе</w:t>
      </w:r>
    </w:p>
    <w:p w:rsidR="00AB0FC8" w:rsidRPr="00787C59" w:rsidRDefault="00AB0FC8" w:rsidP="00AB0FC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Наклон головы вперед              8 раз</w:t>
      </w:r>
    </w:p>
    <w:p w:rsidR="00AB0FC8" w:rsidRPr="00787C59" w:rsidRDefault="00AB0FC8" w:rsidP="00AB0FC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Назад</w:t>
      </w:r>
    </w:p>
    <w:p w:rsidR="00AB0FC8" w:rsidRPr="00787C59" w:rsidRDefault="00AB0FC8" w:rsidP="00AB0FC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Влево</w:t>
      </w:r>
    </w:p>
    <w:p w:rsidR="00AB0FC8" w:rsidRPr="00787C59" w:rsidRDefault="00AB0FC8" w:rsidP="00AB0FC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 xml:space="preserve">Вправо </w:t>
      </w:r>
      <w:proofErr w:type="gramStart"/>
      <w:r w:rsidRPr="00787C59">
        <w:rPr>
          <w:rFonts w:ascii="Times New Roman" w:eastAsia="Times New Roman" w:hAnsi="Times New Roman" w:cs="Times New Roman"/>
          <w:sz w:val="24"/>
          <w:szCs w:val="24"/>
        </w:rPr>
        <w:t>( круговые</w:t>
      </w:r>
      <w:proofErr w:type="gramEnd"/>
      <w:r w:rsidRPr="00787C59">
        <w:rPr>
          <w:rFonts w:ascii="Times New Roman" w:eastAsia="Times New Roman" w:hAnsi="Times New Roman" w:cs="Times New Roman"/>
          <w:sz w:val="24"/>
          <w:szCs w:val="24"/>
        </w:rPr>
        <w:t xml:space="preserve"> вращения головой);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о.с. руки перед грудью согнуты в локтевых суставах;</w:t>
      </w:r>
    </w:p>
    <w:p w:rsidR="00AB0FC8" w:rsidRPr="00787C59" w:rsidRDefault="00AB0FC8" w:rsidP="00A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 xml:space="preserve">                  1-2 рывки руками;        8 раз</w:t>
      </w:r>
    </w:p>
    <w:p w:rsidR="00AB0FC8" w:rsidRPr="00787C59" w:rsidRDefault="00AB0FC8" w:rsidP="00A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 xml:space="preserve">                 3-4 поворот вправо с отведением прямых рук в стороны;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То же самое на 1-4 влево;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Ноги от пола не отрывать.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о.с. руки за голову в замок;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1-2 наклон туловища вправо;   8 раз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3-4 влево;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о.с. руки в замок перед собой;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1-2 наклон вперед к правой ноге;    8 раз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3-4 к левой;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о.с. руки за головой;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15 приседаний. Стопы от пола не отрывать.</w:t>
      </w:r>
    </w:p>
    <w:p w:rsidR="00AB0FC8" w:rsidRPr="00787C59" w:rsidRDefault="00AB0FC8" w:rsidP="00AB0FC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>И.П. – упор лежа.</w:t>
      </w:r>
    </w:p>
    <w:p w:rsidR="00AB0FC8" w:rsidRPr="00787C59" w:rsidRDefault="00AB0FC8" w:rsidP="00AB0F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7C59">
        <w:rPr>
          <w:rFonts w:ascii="Times New Roman" w:eastAsia="Times New Roman" w:hAnsi="Times New Roman" w:cs="Times New Roman"/>
          <w:sz w:val="24"/>
          <w:szCs w:val="24"/>
        </w:rPr>
        <w:t xml:space="preserve">12 отжиманий от пола. </w:t>
      </w:r>
    </w:p>
    <w:p w:rsidR="006B5B6A" w:rsidRDefault="006B5B6A" w:rsidP="00C62346">
      <w:pPr>
        <w:tabs>
          <w:tab w:val="left" w:pos="1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B5B6A" w:rsidRDefault="006B5B6A" w:rsidP="00C62346">
      <w:pPr>
        <w:tabs>
          <w:tab w:val="left" w:pos="1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055A" w:rsidRPr="00AC055A" w:rsidRDefault="00AC055A" w:rsidP="00C6234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55A" w:rsidRPr="00AC055A" w:rsidRDefault="00AC055A" w:rsidP="00AC055A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AC055A">
        <w:rPr>
          <w:rFonts w:ascii="Times New Roman" w:hAnsi="Times New Roman" w:cs="Times New Roman"/>
          <w:sz w:val="24"/>
          <w:szCs w:val="24"/>
        </w:rPr>
        <w:t xml:space="preserve">Таблица 1 Оценка своего уровня </w:t>
      </w:r>
      <w:proofErr w:type="spellStart"/>
      <w:r w:rsidRPr="00AC05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055A">
        <w:rPr>
          <w:rFonts w:ascii="Times New Roman" w:hAnsi="Times New Roman" w:cs="Times New Roman"/>
          <w:sz w:val="24"/>
          <w:szCs w:val="24"/>
        </w:rPr>
        <w:t xml:space="preserve"> навыков  элементов игры баскетбол</w:t>
      </w:r>
    </w:p>
    <w:tbl>
      <w:tblPr>
        <w:tblStyle w:val="a5"/>
        <w:tblW w:w="0" w:type="auto"/>
        <w:tblInd w:w="2008" w:type="dxa"/>
        <w:tblLook w:val="04A0" w:firstRow="1" w:lastRow="0" w:firstColumn="1" w:lastColumn="0" w:noHBand="0" w:noVBand="1"/>
      </w:tblPr>
      <w:tblGrid>
        <w:gridCol w:w="2476"/>
        <w:gridCol w:w="2110"/>
        <w:gridCol w:w="2211"/>
        <w:gridCol w:w="1572"/>
        <w:gridCol w:w="1572"/>
      </w:tblGrid>
      <w:tr w:rsidR="00AB0FC8" w:rsidTr="005C6F1A">
        <w:tc>
          <w:tcPr>
            <w:tcW w:w="2476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sz w:val="28"/>
                <w:szCs w:val="28"/>
              </w:rPr>
              <w:t>Элемент игры баскетбол</w:t>
            </w:r>
          </w:p>
        </w:tc>
        <w:tc>
          <w:tcPr>
            <w:tcW w:w="2110" w:type="dxa"/>
          </w:tcPr>
          <w:p w:rsidR="00AB0FC8" w:rsidRDefault="00AB0FC8" w:rsidP="006A58F4">
            <w:pPr>
              <w:pStyle w:val="a4"/>
              <w:jc w:val="center"/>
              <w:rPr>
                <w:sz w:val="28"/>
                <w:szCs w:val="28"/>
              </w:rPr>
            </w:pPr>
            <w:r w:rsidRPr="00AC055A">
              <w:rPr>
                <w:sz w:val="28"/>
                <w:szCs w:val="28"/>
              </w:rPr>
              <w:t xml:space="preserve">«знаю» </w:t>
            </w:r>
            <w:r>
              <w:rPr>
                <w:sz w:val="28"/>
                <w:szCs w:val="28"/>
              </w:rPr>
              <w:t>и «</w:t>
            </w:r>
            <w:r w:rsidRPr="00AC055A">
              <w:rPr>
                <w:sz w:val="28"/>
                <w:szCs w:val="28"/>
              </w:rPr>
              <w:t>умею».</w:t>
            </w:r>
          </w:p>
          <w:p w:rsidR="00AB0FC8" w:rsidRPr="006B5B6A" w:rsidRDefault="00AB0FC8" w:rsidP="006B5B6A">
            <w:pPr>
              <w:pStyle w:val="a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B5B6A">
              <w:rPr>
                <w:i/>
                <w:sz w:val="28"/>
                <w:szCs w:val="28"/>
              </w:rPr>
              <w:t>Техника +</w:t>
            </w:r>
          </w:p>
          <w:p w:rsidR="00AB0FC8" w:rsidRPr="00AC055A" w:rsidRDefault="00AB0FC8" w:rsidP="006B5B6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B5B6A">
              <w:rPr>
                <w:i/>
                <w:sz w:val="28"/>
                <w:szCs w:val="28"/>
              </w:rPr>
              <w:t xml:space="preserve"> из 10 бросков </w:t>
            </w:r>
            <w:r>
              <w:rPr>
                <w:i/>
                <w:sz w:val="28"/>
                <w:szCs w:val="28"/>
              </w:rPr>
              <w:t>3 попадания</w:t>
            </w:r>
          </w:p>
        </w:tc>
        <w:tc>
          <w:tcPr>
            <w:tcW w:w="2211" w:type="dxa"/>
          </w:tcPr>
          <w:p w:rsidR="00AB0FC8" w:rsidRPr="00AC055A" w:rsidRDefault="00AB0FC8" w:rsidP="00AC055A">
            <w:pPr>
              <w:pStyle w:val="a4"/>
              <w:jc w:val="center"/>
              <w:rPr>
                <w:sz w:val="28"/>
                <w:szCs w:val="28"/>
              </w:rPr>
            </w:pPr>
            <w:r w:rsidRPr="00AC055A">
              <w:rPr>
                <w:sz w:val="28"/>
                <w:szCs w:val="28"/>
              </w:rPr>
              <w:t xml:space="preserve">«знаю» и «не умею». </w:t>
            </w:r>
          </w:p>
        </w:tc>
        <w:tc>
          <w:tcPr>
            <w:tcW w:w="1572" w:type="dxa"/>
          </w:tcPr>
          <w:p w:rsidR="00AB0FC8" w:rsidRDefault="00AB0FC8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sz w:val="28"/>
                <w:szCs w:val="28"/>
              </w:rPr>
              <w:t>«умею»;</w:t>
            </w:r>
          </w:p>
          <w:p w:rsidR="00AB0FC8" w:rsidRDefault="00AB0FC8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FC8" w:rsidRDefault="00AB0FC8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FC8" w:rsidRPr="006B5B6A" w:rsidRDefault="00AB0FC8" w:rsidP="006A58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B6A">
              <w:rPr>
                <w:rFonts w:ascii="Times New Roman" w:hAnsi="Times New Roman" w:cs="Times New Roman"/>
                <w:i/>
                <w:sz w:val="28"/>
                <w:szCs w:val="28"/>
              </w:rPr>
              <w:t>из 10 бросков 3 попадания</w:t>
            </w:r>
          </w:p>
          <w:p w:rsidR="00AB0FC8" w:rsidRPr="00AC055A" w:rsidRDefault="00AB0FC8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FC8" w:rsidRPr="00AC055A" w:rsidRDefault="00AB0FC8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научиться</w:t>
            </w:r>
          </w:p>
        </w:tc>
      </w:tr>
      <w:tr w:rsidR="00AB0FC8" w:rsidTr="005C6F1A">
        <w:tc>
          <w:tcPr>
            <w:tcW w:w="2476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b/>
                <w:sz w:val="28"/>
                <w:szCs w:val="28"/>
              </w:rPr>
              <w:t>Броски мяча в кольцо двумя руками от гру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еста </w:t>
            </w:r>
          </w:p>
        </w:tc>
        <w:tc>
          <w:tcPr>
            <w:tcW w:w="2110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FC8" w:rsidRPr="00AC055A" w:rsidRDefault="00AB0FC8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55A" w:rsidRDefault="00AC055A" w:rsidP="00C6234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53" w:rsidRDefault="00FF1553" w:rsidP="00C6234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53" w:rsidRDefault="00FF1553" w:rsidP="00C6234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53" w:rsidRPr="00AC055A" w:rsidRDefault="00FF1553" w:rsidP="00FF1553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Pr="00AC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   </w:t>
      </w:r>
      <w:r w:rsidRPr="00AC055A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бросков</w:t>
      </w:r>
    </w:p>
    <w:tbl>
      <w:tblPr>
        <w:tblStyle w:val="a5"/>
        <w:tblW w:w="0" w:type="auto"/>
        <w:tblInd w:w="2008" w:type="dxa"/>
        <w:tblLook w:val="04A0" w:firstRow="1" w:lastRow="0" w:firstColumn="1" w:lastColumn="0" w:noHBand="0" w:noVBand="1"/>
      </w:tblPr>
      <w:tblGrid>
        <w:gridCol w:w="670"/>
        <w:gridCol w:w="2476"/>
        <w:gridCol w:w="2110"/>
        <w:gridCol w:w="2211"/>
        <w:gridCol w:w="1572"/>
        <w:gridCol w:w="1572"/>
      </w:tblGrid>
      <w:tr w:rsidR="00FF1553" w:rsidTr="006A58F4">
        <w:tc>
          <w:tcPr>
            <w:tcW w:w="670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6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sz w:val="28"/>
                <w:szCs w:val="28"/>
              </w:rPr>
              <w:t>Элемент игры баскетбол</w:t>
            </w:r>
          </w:p>
        </w:tc>
        <w:tc>
          <w:tcPr>
            <w:tcW w:w="2110" w:type="dxa"/>
          </w:tcPr>
          <w:p w:rsidR="00FF1553" w:rsidRPr="00AC055A" w:rsidRDefault="00FF1553" w:rsidP="006A58F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осал</w:t>
            </w:r>
            <w:proofErr w:type="gramEnd"/>
            <w:r>
              <w:rPr>
                <w:sz w:val="28"/>
                <w:szCs w:val="28"/>
              </w:rPr>
              <w:t xml:space="preserve"> но не попадал</w:t>
            </w:r>
          </w:p>
        </w:tc>
        <w:tc>
          <w:tcPr>
            <w:tcW w:w="2211" w:type="dxa"/>
          </w:tcPr>
          <w:p w:rsidR="00FF1553" w:rsidRDefault="00FF1553" w:rsidP="00FF1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</w:t>
            </w:r>
          </w:p>
          <w:p w:rsidR="00FF1553" w:rsidRPr="00AC055A" w:rsidRDefault="00FF1553" w:rsidP="00FF155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572" w:type="dxa"/>
          </w:tcPr>
          <w:p w:rsidR="00FF1553" w:rsidRPr="00AC055A" w:rsidRDefault="00FF1553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ю</w:t>
            </w:r>
          </w:p>
        </w:tc>
        <w:tc>
          <w:tcPr>
            <w:tcW w:w="1572" w:type="dxa"/>
          </w:tcPr>
          <w:p w:rsidR="00FF1553" w:rsidRPr="00AC055A" w:rsidRDefault="00FF1553" w:rsidP="006A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53" w:rsidTr="006A58F4">
        <w:tc>
          <w:tcPr>
            <w:tcW w:w="670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A">
              <w:rPr>
                <w:rFonts w:ascii="Times New Roman" w:hAnsi="Times New Roman" w:cs="Times New Roman"/>
                <w:b/>
                <w:sz w:val="28"/>
                <w:szCs w:val="28"/>
              </w:rPr>
              <w:t>Броски мяча в кольцо двумя руками от гру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еста </w:t>
            </w:r>
          </w:p>
        </w:tc>
        <w:tc>
          <w:tcPr>
            <w:tcW w:w="2110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F1553" w:rsidRPr="00AC055A" w:rsidRDefault="00FF1553" w:rsidP="006A5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2D" w:rsidRDefault="0060132D" w:rsidP="00C6234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C8" w:rsidRDefault="00AB0FC8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FC8" w:rsidRDefault="00AB0FC8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54" w:rsidRDefault="00357254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54" w:rsidRDefault="00357254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FC8" w:rsidRDefault="00AB0FC8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FC8" w:rsidRDefault="00AB0FC8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2D" w:rsidRDefault="0060132D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й лист  по теме «Броски мяча в кольцо двумя руками от груди с места расстояние 3-4 м.» </w:t>
      </w:r>
    </w:p>
    <w:p w:rsidR="00AB0FC8" w:rsidRDefault="0060132D" w:rsidP="0060132D">
      <w:pPr>
        <w:pStyle w:val="a4"/>
        <w:ind w:left="720"/>
        <w:jc w:val="center"/>
      </w:pPr>
      <w:r>
        <w:t>Выполнить 5  бросков в кольцо двумя руками от груди с места с расстояния 3–3,5 м.</w:t>
      </w:r>
    </w:p>
    <w:p w:rsidR="0060132D" w:rsidRPr="004244C6" w:rsidRDefault="0060132D" w:rsidP="0060132D">
      <w:pPr>
        <w:pStyle w:val="a4"/>
        <w:ind w:left="720"/>
        <w:jc w:val="center"/>
      </w:pPr>
      <w:r>
        <w:t xml:space="preserve"> Оценивается только количество попаданий.</w:t>
      </w:r>
    </w:p>
    <w:p w:rsidR="0060132D" w:rsidRPr="0060132D" w:rsidRDefault="0060132D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544" w:type="dxa"/>
        <w:tblLook w:val="04A0" w:firstRow="1" w:lastRow="0" w:firstColumn="1" w:lastColumn="0" w:noHBand="0" w:noVBand="1"/>
      </w:tblPr>
      <w:tblGrid>
        <w:gridCol w:w="2362"/>
        <w:gridCol w:w="2141"/>
        <w:gridCol w:w="1984"/>
        <w:gridCol w:w="1984"/>
      </w:tblGrid>
      <w:tr w:rsidR="0060132D" w:rsidTr="007C4B40">
        <w:tc>
          <w:tcPr>
            <w:tcW w:w="2362" w:type="dxa"/>
          </w:tcPr>
          <w:p w:rsidR="0060132D" w:rsidRDefault="0060132D" w:rsidP="006A58F4">
            <w:pPr>
              <w:pStyle w:val="a4"/>
              <w:jc w:val="center"/>
            </w:pPr>
          </w:p>
          <w:p w:rsidR="0060132D" w:rsidRDefault="0060132D" w:rsidP="006A58F4">
            <w:pPr>
              <w:pStyle w:val="a4"/>
              <w:jc w:val="center"/>
            </w:pPr>
            <w:r>
              <w:t>3 попадания</w:t>
            </w:r>
          </w:p>
          <w:p w:rsidR="0060132D" w:rsidRDefault="0060132D" w:rsidP="0060132D">
            <w:pPr>
              <w:pStyle w:val="a4"/>
              <w:jc w:val="center"/>
            </w:pPr>
          </w:p>
        </w:tc>
        <w:tc>
          <w:tcPr>
            <w:tcW w:w="2141" w:type="dxa"/>
          </w:tcPr>
          <w:p w:rsidR="0060132D" w:rsidRDefault="0060132D" w:rsidP="006A58F4">
            <w:pPr>
              <w:pStyle w:val="a4"/>
              <w:jc w:val="center"/>
            </w:pPr>
          </w:p>
          <w:p w:rsidR="0060132D" w:rsidRDefault="0060132D" w:rsidP="006A58F4">
            <w:pPr>
              <w:pStyle w:val="a4"/>
              <w:jc w:val="center"/>
            </w:pPr>
            <w:r>
              <w:t>2 попадания</w:t>
            </w:r>
          </w:p>
          <w:p w:rsidR="0060132D" w:rsidRDefault="0060132D" w:rsidP="0060132D">
            <w:pPr>
              <w:pStyle w:val="a4"/>
            </w:pPr>
          </w:p>
        </w:tc>
        <w:tc>
          <w:tcPr>
            <w:tcW w:w="1984" w:type="dxa"/>
          </w:tcPr>
          <w:p w:rsidR="0060132D" w:rsidRDefault="0060132D" w:rsidP="006A58F4">
            <w:pPr>
              <w:jc w:val="center"/>
            </w:pPr>
          </w:p>
          <w:p w:rsidR="0060132D" w:rsidRDefault="0060132D" w:rsidP="006A58F4">
            <w:pPr>
              <w:jc w:val="center"/>
            </w:pPr>
          </w:p>
          <w:p w:rsidR="0060132D" w:rsidRDefault="0060132D" w:rsidP="006A58F4">
            <w:pPr>
              <w:jc w:val="center"/>
            </w:pPr>
            <w:r>
              <w:t>1 попадание</w:t>
            </w:r>
          </w:p>
          <w:p w:rsidR="0060132D" w:rsidRDefault="0060132D" w:rsidP="006A58F4">
            <w:pPr>
              <w:jc w:val="center"/>
            </w:pPr>
          </w:p>
          <w:p w:rsidR="0060132D" w:rsidRDefault="0060132D" w:rsidP="006A58F4">
            <w:pPr>
              <w:jc w:val="center"/>
            </w:pPr>
          </w:p>
        </w:tc>
        <w:tc>
          <w:tcPr>
            <w:tcW w:w="1984" w:type="dxa"/>
          </w:tcPr>
          <w:p w:rsidR="0060132D" w:rsidRDefault="0060132D" w:rsidP="006A58F4">
            <w:pPr>
              <w:jc w:val="center"/>
            </w:pPr>
          </w:p>
          <w:p w:rsidR="0060132D" w:rsidRDefault="0060132D" w:rsidP="006A58F4">
            <w:pPr>
              <w:jc w:val="center"/>
            </w:pPr>
          </w:p>
          <w:p w:rsidR="0060132D" w:rsidRDefault="0060132D" w:rsidP="006A58F4">
            <w:pPr>
              <w:jc w:val="center"/>
            </w:pPr>
            <w:r>
              <w:t>Моя отметка</w:t>
            </w:r>
          </w:p>
        </w:tc>
      </w:tr>
      <w:tr w:rsidR="0060132D" w:rsidTr="007C4B40">
        <w:tc>
          <w:tcPr>
            <w:tcW w:w="2362" w:type="dxa"/>
          </w:tcPr>
          <w:p w:rsidR="0060132D" w:rsidRDefault="0060132D" w:rsidP="0060132D">
            <w:pPr>
              <w:pStyle w:val="a4"/>
              <w:jc w:val="center"/>
            </w:pPr>
          </w:p>
          <w:p w:rsidR="0060132D" w:rsidRDefault="0060132D" w:rsidP="0060132D">
            <w:pPr>
              <w:pStyle w:val="a4"/>
              <w:jc w:val="center"/>
            </w:pPr>
            <w:r>
              <w:t>«5»</w:t>
            </w:r>
          </w:p>
        </w:tc>
        <w:tc>
          <w:tcPr>
            <w:tcW w:w="2141" w:type="dxa"/>
          </w:tcPr>
          <w:p w:rsidR="00357254" w:rsidRDefault="00357254" w:rsidP="00357254">
            <w:pPr>
              <w:pStyle w:val="a4"/>
            </w:pPr>
          </w:p>
          <w:p w:rsidR="0060132D" w:rsidRDefault="0060132D" w:rsidP="0060132D">
            <w:pPr>
              <w:pStyle w:val="a4"/>
              <w:jc w:val="center"/>
            </w:pPr>
            <w:r>
              <w:t>«4»</w:t>
            </w:r>
          </w:p>
          <w:p w:rsidR="0060132D" w:rsidRDefault="0060132D" w:rsidP="006A58F4"/>
        </w:tc>
        <w:tc>
          <w:tcPr>
            <w:tcW w:w="1984" w:type="dxa"/>
          </w:tcPr>
          <w:p w:rsidR="0060132D" w:rsidRDefault="0060132D" w:rsidP="0060132D">
            <w:pPr>
              <w:jc w:val="center"/>
            </w:pPr>
          </w:p>
          <w:p w:rsidR="0060132D" w:rsidRDefault="0060132D" w:rsidP="0060132D">
            <w:pPr>
              <w:jc w:val="center"/>
            </w:pPr>
          </w:p>
          <w:p w:rsidR="0060132D" w:rsidRDefault="0060132D" w:rsidP="0060132D">
            <w:pPr>
              <w:jc w:val="center"/>
            </w:pPr>
            <w:r>
              <w:t>«3»</w:t>
            </w:r>
          </w:p>
          <w:p w:rsidR="0060132D" w:rsidRDefault="0060132D" w:rsidP="006A58F4"/>
        </w:tc>
        <w:tc>
          <w:tcPr>
            <w:tcW w:w="1984" w:type="dxa"/>
          </w:tcPr>
          <w:p w:rsidR="0060132D" w:rsidRDefault="0060132D" w:rsidP="0060132D">
            <w:pPr>
              <w:jc w:val="center"/>
            </w:pPr>
          </w:p>
        </w:tc>
      </w:tr>
    </w:tbl>
    <w:p w:rsidR="0060132D" w:rsidRDefault="0060132D" w:rsidP="00AB0FC8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32D" w:rsidRDefault="0060132D" w:rsidP="0060132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132D" w:rsidSect="00357254">
      <w:pgSz w:w="16838" w:h="11906" w:orient="landscape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306"/>
    <w:multiLevelType w:val="hybridMultilevel"/>
    <w:tmpl w:val="A94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3A8"/>
    <w:multiLevelType w:val="hybridMultilevel"/>
    <w:tmpl w:val="2D7E9C30"/>
    <w:lvl w:ilvl="0" w:tplc="4D460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DD9"/>
    <w:multiLevelType w:val="hybridMultilevel"/>
    <w:tmpl w:val="CC3CB93C"/>
    <w:lvl w:ilvl="0" w:tplc="E0EA2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3489"/>
    <w:multiLevelType w:val="hybridMultilevel"/>
    <w:tmpl w:val="532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32B"/>
    <w:multiLevelType w:val="hybridMultilevel"/>
    <w:tmpl w:val="43F20CF6"/>
    <w:lvl w:ilvl="0" w:tplc="2AF4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4400"/>
    <w:multiLevelType w:val="hybridMultilevel"/>
    <w:tmpl w:val="491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058F"/>
    <w:multiLevelType w:val="hybridMultilevel"/>
    <w:tmpl w:val="7110063E"/>
    <w:lvl w:ilvl="0" w:tplc="A7D04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13BA"/>
    <w:multiLevelType w:val="hybridMultilevel"/>
    <w:tmpl w:val="E16EC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F1A90"/>
    <w:multiLevelType w:val="hybridMultilevel"/>
    <w:tmpl w:val="52E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539A"/>
    <w:multiLevelType w:val="hybridMultilevel"/>
    <w:tmpl w:val="A836ACC6"/>
    <w:lvl w:ilvl="0" w:tplc="3A3C7FC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77206A62"/>
    <w:multiLevelType w:val="hybridMultilevel"/>
    <w:tmpl w:val="73A8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A4"/>
    <w:rsid w:val="00023BA9"/>
    <w:rsid w:val="00054983"/>
    <w:rsid w:val="000F52A6"/>
    <w:rsid w:val="000F615C"/>
    <w:rsid w:val="00110C52"/>
    <w:rsid w:val="001E4FD2"/>
    <w:rsid w:val="0023219A"/>
    <w:rsid w:val="002C3ECB"/>
    <w:rsid w:val="00357254"/>
    <w:rsid w:val="00366F1C"/>
    <w:rsid w:val="00394B72"/>
    <w:rsid w:val="003F605D"/>
    <w:rsid w:val="00405FF1"/>
    <w:rsid w:val="00414239"/>
    <w:rsid w:val="004376A6"/>
    <w:rsid w:val="004E265D"/>
    <w:rsid w:val="004F7737"/>
    <w:rsid w:val="0058787C"/>
    <w:rsid w:val="0060132D"/>
    <w:rsid w:val="006B5B6A"/>
    <w:rsid w:val="00787C59"/>
    <w:rsid w:val="007B15BC"/>
    <w:rsid w:val="008141ED"/>
    <w:rsid w:val="00835118"/>
    <w:rsid w:val="008351AB"/>
    <w:rsid w:val="00851537"/>
    <w:rsid w:val="008607E2"/>
    <w:rsid w:val="00884987"/>
    <w:rsid w:val="008C46A9"/>
    <w:rsid w:val="00904521"/>
    <w:rsid w:val="00927E34"/>
    <w:rsid w:val="0094115E"/>
    <w:rsid w:val="009C7D20"/>
    <w:rsid w:val="009E350E"/>
    <w:rsid w:val="00A23F8D"/>
    <w:rsid w:val="00A71817"/>
    <w:rsid w:val="00A801B9"/>
    <w:rsid w:val="00A8235B"/>
    <w:rsid w:val="00A84F96"/>
    <w:rsid w:val="00A86458"/>
    <w:rsid w:val="00A86B90"/>
    <w:rsid w:val="00AB0FC8"/>
    <w:rsid w:val="00AC055A"/>
    <w:rsid w:val="00B561D5"/>
    <w:rsid w:val="00B966C5"/>
    <w:rsid w:val="00BD0DEE"/>
    <w:rsid w:val="00C00FFD"/>
    <w:rsid w:val="00C62346"/>
    <w:rsid w:val="00C63B87"/>
    <w:rsid w:val="00CC0BA4"/>
    <w:rsid w:val="00DD4CB4"/>
    <w:rsid w:val="00ED1DAB"/>
    <w:rsid w:val="00ED25F0"/>
    <w:rsid w:val="00ED7B49"/>
    <w:rsid w:val="00F473FE"/>
    <w:rsid w:val="00F54761"/>
    <w:rsid w:val="00F73276"/>
    <w:rsid w:val="00F91402"/>
    <w:rsid w:val="00FC2AB2"/>
    <w:rsid w:val="00FE1842"/>
    <w:rsid w:val="00FF1553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4E45F-A35D-4AC1-B69D-0AFEA7D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05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00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5099-1768-4418-981B-8585804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a&amp;Denis</cp:lastModifiedBy>
  <cp:revision>2</cp:revision>
  <cp:lastPrinted>2015-04-09T20:25:00Z</cp:lastPrinted>
  <dcterms:created xsi:type="dcterms:W3CDTF">2016-01-22T15:43:00Z</dcterms:created>
  <dcterms:modified xsi:type="dcterms:W3CDTF">2016-01-22T15:43:00Z</dcterms:modified>
</cp:coreProperties>
</file>